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5C14" w:rsidRPr="00FD7343" w14:paraId="5120B4D9" w14:textId="77777777" w:rsidTr="00AF1C96">
        <w:tc>
          <w:tcPr>
            <w:tcW w:w="9628" w:type="dxa"/>
            <w:shd w:val="clear" w:color="auto" w:fill="D9D9D9" w:themeFill="background1" w:themeFillShade="D9"/>
          </w:tcPr>
          <w:p w14:paraId="2793BFAB" w14:textId="5FC55CE5" w:rsidR="008E5C14" w:rsidRDefault="00A4010B" w:rsidP="008E5C1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 w:val="24"/>
                <w:szCs w:val="24"/>
              </w:rPr>
              <w:t>ANEXO III</w:t>
            </w:r>
          </w:p>
          <w:p w14:paraId="6A2CBB77" w14:textId="42062015" w:rsidR="008E5C14" w:rsidRDefault="00792767" w:rsidP="008E5C1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rmo de Abertura</w:t>
            </w:r>
            <w:r w:rsidR="008E5C14" w:rsidRPr="00FD7343">
              <w:rPr>
                <w:rFonts w:asciiTheme="minorHAnsi" w:hAnsiTheme="minorHAnsi"/>
                <w:b/>
                <w:sz w:val="20"/>
                <w:szCs w:val="20"/>
              </w:rPr>
              <w:t xml:space="preserve"> do Subprojeto </w:t>
            </w:r>
            <w:r w:rsidR="008E5C14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8E5C14" w:rsidRPr="00FD7343">
              <w:rPr>
                <w:rFonts w:asciiTheme="minorHAnsi" w:hAnsiTheme="minorHAnsi"/>
                <w:b/>
                <w:sz w:val="20"/>
                <w:szCs w:val="20"/>
              </w:rPr>
              <w:t>: Memórias d</w:t>
            </w:r>
            <w:r w:rsidR="008E5C14">
              <w:rPr>
                <w:rFonts w:asciiTheme="minorHAnsi" w:hAnsiTheme="minorHAnsi"/>
                <w:b/>
                <w:sz w:val="20"/>
                <w:szCs w:val="20"/>
              </w:rPr>
              <w:t xml:space="preserve">a Ciência e Tecnologia </w:t>
            </w:r>
          </w:p>
        </w:tc>
      </w:tr>
      <w:tr w:rsidR="00182A91" w:rsidRPr="00FD7343" w14:paraId="5A2FB1C4" w14:textId="77777777" w:rsidTr="008E5C14">
        <w:tc>
          <w:tcPr>
            <w:tcW w:w="9628" w:type="dxa"/>
            <w:shd w:val="clear" w:color="auto" w:fill="auto"/>
          </w:tcPr>
          <w:p w14:paraId="2F31CD2C" w14:textId="77777777" w:rsidR="00182A91" w:rsidRDefault="00182A91" w:rsidP="00182A91">
            <w:pPr>
              <w:rPr>
                <w:rFonts w:asciiTheme="minorHAnsi" w:hAnsiTheme="minorHAnsi" w:cs="Lucida Sans"/>
                <w:i/>
                <w:color w:val="002060"/>
              </w:rPr>
            </w:pPr>
          </w:p>
          <w:p w14:paraId="2498E475" w14:textId="3886C205" w:rsidR="00182A91" w:rsidRDefault="00182A91" w:rsidP="00182A91">
            <w:pPr>
              <w:rPr>
                <w:rFonts w:asciiTheme="minorHAnsi" w:hAnsiTheme="minorHAnsi" w:cs="Lucida Sans"/>
                <w:i/>
                <w:color w:val="002060"/>
              </w:rPr>
            </w:pPr>
            <w:r w:rsidRPr="00355B1B">
              <w:rPr>
                <w:rFonts w:asciiTheme="minorHAnsi" w:hAnsiTheme="minorHAnsi" w:cs="Lucida Sans"/>
                <w:i/>
                <w:color w:val="002060"/>
              </w:rPr>
              <w:t>O Subprojeto deverá estar alinhado com o referencial teórico meto</w:t>
            </w:r>
            <w:r w:rsidR="00D05BCF">
              <w:rPr>
                <w:rFonts w:asciiTheme="minorHAnsi" w:hAnsiTheme="minorHAnsi" w:cs="Lucida Sans"/>
                <w:i/>
                <w:color w:val="002060"/>
              </w:rPr>
              <w:t>dológico, apresentado neste</w:t>
            </w:r>
            <w:r w:rsidR="00CD3B11">
              <w:rPr>
                <w:rFonts w:asciiTheme="minorHAnsi" w:hAnsiTheme="minorHAnsi" w:cs="Lucida Sans"/>
                <w:i/>
                <w:color w:val="002060"/>
              </w:rPr>
              <w:t xml:space="preserve"> edital</w:t>
            </w:r>
            <w:r w:rsidRPr="00355B1B">
              <w:rPr>
                <w:rFonts w:asciiTheme="minorHAnsi" w:hAnsiTheme="minorHAnsi" w:cs="Lucida Sans"/>
                <w:i/>
                <w:color w:val="002060"/>
              </w:rPr>
              <w:t>, bem como deverá ser desenvolvido conforme a estrutura e os tópicos a seguir:</w:t>
            </w:r>
          </w:p>
          <w:p w14:paraId="6EC6C2E5" w14:textId="6610D7C0" w:rsidR="00182A91" w:rsidRDefault="00182A91" w:rsidP="00182A91">
            <w:pPr>
              <w:rPr>
                <w:rFonts w:asciiTheme="minorHAnsi" w:hAnsiTheme="minorHAnsi"/>
                <w:b/>
              </w:rPr>
            </w:pPr>
          </w:p>
        </w:tc>
      </w:tr>
      <w:tr w:rsidR="00182A91" w:rsidRPr="00FD7343" w14:paraId="55D13970" w14:textId="77777777" w:rsidTr="00AF1C96">
        <w:tc>
          <w:tcPr>
            <w:tcW w:w="9628" w:type="dxa"/>
            <w:shd w:val="clear" w:color="auto" w:fill="D9D9D9" w:themeFill="background1" w:themeFillShade="D9"/>
          </w:tcPr>
          <w:p w14:paraId="72C39FAA" w14:textId="77777777" w:rsidR="00182A91" w:rsidRPr="00FD7343" w:rsidRDefault="00182A91" w:rsidP="00182A9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) Construção narrativa</w:t>
            </w:r>
          </w:p>
        </w:tc>
      </w:tr>
      <w:tr w:rsidR="00182A91" w:rsidRPr="00FD7343" w14:paraId="0F095834" w14:textId="77777777" w:rsidTr="00AF1C96">
        <w:tc>
          <w:tcPr>
            <w:tcW w:w="9628" w:type="dxa"/>
            <w:shd w:val="clear" w:color="auto" w:fill="auto"/>
          </w:tcPr>
          <w:p w14:paraId="5695611E" w14:textId="77777777" w:rsidR="00182A91" w:rsidRDefault="00182A91" w:rsidP="00182A91">
            <w:pPr>
              <w:pStyle w:val="PargrafodaLista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3BBB9729" w14:textId="77777777" w:rsidR="00182A91" w:rsidRPr="00586A9F" w:rsidRDefault="00182A91" w:rsidP="00182A91">
            <w:pPr>
              <w:pStyle w:val="PargrafodaLista"/>
              <w:numPr>
                <w:ilvl w:val="0"/>
                <w:numId w:val="4"/>
              </w:num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586A9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Construa uma narrativa que apresente a história das memórias de ciência e tecnologia do IFMG.</w:t>
            </w:r>
          </w:p>
          <w:p w14:paraId="26A2E2E0" w14:textId="77777777" w:rsidR="00182A91" w:rsidRPr="00586A9F" w:rsidRDefault="00182A91" w:rsidP="00182A91">
            <w:pPr>
              <w:pStyle w:val="PargrafodaLista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</w:p>
          <w:p w14:paraId="51E68331" w14:textId="77777777" w:rsidR="00182A91" w:rsidRPr="00586A9F" w:rsidRDefault="00182A91" w:rsidP="00182A91">
            <w:pPr>
              <w:pStyle w:val="PargrafodaLista"/>
              <w:numPr>
                <w:ilvl w:val="0"/>
                <w:numId w:val="4"/>
              </w:num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586A9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Quais perguntas poderão ser utilizadas para aguçar a curiosidade e despertar o interesse do expectador em conhecer as memórias de ciência e tecnologia do IFMG? Qual o fio condutor orientará tal narrativa? Qual ou quais elementos em comum farão a ligação das imagens apresentadas nesta narrativa? Quais provocações e efeito de choque podem surgir na exposição proposta e, assim, possibilitar a saída do expectador para o lugar de interlocutor dessa memória e da história que se apresenta? Qual a conexão das imagens escolhidas no tempo e no espaço do IFMG? Quais diálogos são estabelecidos entre os campi, comunidades e regiões? Qual a relação dessas imagens entre o passado e o futuro e por que tais imagens escolhidas nos ajudam a pensar nas questões atuais?</w:t>
            </w:r>
          </w:p>
          <w:p w14:paraId="1343C426" w14:textId="77777777" w:rsidR="00182A91" w:rsidRPr="00586A9F" w:rsidRDefault="00182A91" w:rsidP="00182A91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</w:p>
          <w:p w14:paraId="29C89503" w14:textId="77777777" w:rsidR="00182A91" w:rsidRPr="00221B7E" w:rsidRDefault="00182A91" w:rsidP="00182A91">
            <w:pPr>
              <w:pStyle w:val="PargrafodaLista"/>
              <w:numPr>
                <w:ilvl w:val="0"/>
                <w:numId w:val="4"/>
              </w:numPr>
              <w:rPr>
                <w:rFonts w:asciiTheme="minorHAnsi" w:hAnsiTheme="minorHAnsi"/>
                <w:i/>
                <w:color w:val="auto"/>
                <w:sz w:val="20"/>
                <w:szCs w:val="20"/>
              </w:rPr>
            </w:pPr>
            <w:r w:rsidRPr="00586A9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Apresente  os caminhos para definir os critérios de seleção das imagens (palavras-chave, documentos, fotografias, trechos de textos, entrevistas e/ou demais recursos audiovisuais) que corroborem para compor o acervo das memórias de ciência e tecnologia.</w:t>
            </w:r>
          </w:p>
        </w:tc>
      </w:tr>
      <w:tr w:rsidR="00182A91" w:rsidRPr="00FD7343" w14:paraId="59329E73" w14:textId="77777777" w:rsidTr="00AF1C96">
        <w:tc>
          <w:tcPr>
            <w:tcW w:w="9628" w:type="dxa"/>
            <w:shd w:val="clear" w:color="auto" w:fill="D9D9D9" w:themeFill="background1" w:themeFillShade="D9"/>
          </w:tcPr>
          <w:p w14:paraId="74897AA2" w14:textId="77777777" w:rsidR="00182A91" w:rsidRPr="00FD7343" w:rsidRDefault="00182A91" w:rsidP="00182A9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FD7343">
              <w:rPr>
                <w:rFonts w:asciiTheme="minorHAnsi" w:hAnsiTheme="minorHAnsi"/>
                <w:b/>
              </w:rPr>
              <w:t xml:space="preserve">) </w:t>
            </w:r>
            <w:r w:rsidRPr="006C64FA">
              <w:rPr>
                <w:rFonts w:asciiTheme="minorHAnsi" w:hAnsiTheme="minorHAnsi"/>
                <w:b/>
                <w:color w:val="auto"/>
              </w:rPr>
              <w:t>Justificativa</w:t>
            </w:r>
          </w:p>
        </w:tc>
      </w:tr>
      <w:tr w:rsidR="00182A91" w14:paraId="2780C7E6" w14:textId="77777777" w:rsidTr="00AF1C96">
        <w:tc>
          <w:tcPr>
            <w:tcW w:w="9628" w:type="dxa"/>
          </w:tcPr>
          <w:p w14:paraId="05F57686" w14:textId="77777777" w:rsidR="00182A91" w:rsidRDefault="00182A91" w:rsidP="00182A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34D0B6DE" w14:textId="77777777" w:rsidR="00182A91" w:rsidRPr="007606F8" w:rsidRDefault="00182A91" w:rsidP="00182A91">
            <w:pPr>
              <w:pStyle w:val="PargrafodaLista"/>
              <w:widowControl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7606F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Apresente os argumentos para a escolha das palavras-chave e das imagens da construção narrativa e por que as mesmas devem compor o acervo do Centro de Memória do IFMG. </w:t>
            </w:r>
          </w:p>
          <w:p w14:paraId="4604215D" w14:textId="77777777" w:rsidR="00182A91" w:rsidRDefault="00182A91" w:rsidP="00182A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2A91" w14:paraId="10A1A8A5" w14:textId="77777777" w:rsidTr="00AF1C96">
        <w:tc>
          <w:tcPr>
            <w:tcW w:w="9628" w:type="dxa"/>
            <w:shd w:val="clear" w:color="auto" w:fill="D9D9D9" w:themeFill="background1" w:themeFillShade="D9"/>
          </w:tcPr>
          <w:p w14:paraId="1281979A" w14:textId="77777777" w:rsidR="00182A91" w:rsidRPr="00C929BB" w:rsidRDefault="00182A91" w:rsidP="00182A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  <w:sz w:val="20"/>
                <w:szCs w:val="20"/>
              </w:rPr>
            </w:pPr>
            <w:r w:rsidRPr="00C929BB">
              <w:rPr>
                <w:rFonts w:asciiTheme="minorHAnsi" w:hAnsiTheme="minorHAnsi"/>
                <w:b/>
                <w:sz w:val="20"/>
                <w:szCs w:val="20"/>
              </w:rPr>
              <w:t>3)</w:t>
            </w:r>
            <w:r>
              <w:rPr>
                <w:rFonts w:asciiTheme="minorHAnsi" w:hAnsiTheme="minorHAnsi"/>
                <w:b/>
              </w:rPr>
              <w:t xml:space="preserve"> Protótipo</w:t>
            </w:r>
          </w:p>
        </w:tc>
      </w:tr>
      <w:tr w:rsidR="00182A91" w14:paraId="3E6781F9" w14:textId="77777777" w:rsidTr="00AF1C96">
        <w:tc>
          <w:tcPr>
            <w:tcW w:w="9628" w:type="dxa"/>
          </w:tcPr>
          <w:p w14:paraId="24CF702D" w14:textId="77777777" w:rsidR="00182A91" w:rsidRPr="00605D51" w:rsidRDefault="00182A91" w:rsidP="00182A91">
            <w:pPr>
              <w:pStyle w:val="Pargrafoda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50F2499" w14:textId="77777777" w:rsidR="00182A91" w:rsidRDefault="00182A91" w:rsidP="00182A91">
            <w:pPr>
              <w:pStyle w:val="PargrafodaList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O esquema abaixo ilustra algumas possibilidades de palavras-chave que podem apresentar elementos em comum com a categoria central a ser desenvolvida. As mesmas podem ser alteradas, conforme a proposta e o desenvolvimento da construção narrativa a ser submetida, bem como poderão ser ampliados a disposições e ramificações de tais palavras. Lembre-se que tal 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estrutura</w:t>
            </w:r>
            <w:r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será aproveitad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a</w:t>
            </w:r>
            <w:r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para orientar a construção de nosso espaço virtual mediado por hiperlinks e também o nosso museu itinerante que contará com uma estrutura de módulos, painéis ou totens. </w:t>
            </w:r>
          </w:p>
          <w:p w14:paraId="70FBC889" w14:textId="77777777" w:rsidR="00182A91" w:rsidRPr="00210731" w:rsidRDefault="00182A91" w:rsidP="00182A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</w:p>
          <w:p w14:paraId="06493080" w14:textId="77777777" w:rsidR="00182A91" w:rsidRPr="00210731" w:rsidRDefault="00182A91" w:rsidP="00182A91">
            <w:pPr>
              <w:pStyle w:val="PargrafodaList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  <w:r w:rsidRPr="0021073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Apresente 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esquemas/</w:t>
            </w:r>
            <w:r w:rsidRPr="0021073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estrutura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s</w:t>
            </w:r>
            <w:r w:rsidRPr="0021073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semelhant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e</w:t>
            </w:r>
            <w:r w:rsidRPr="0021073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,</w:t>
            </w:r>
            <w:r w:rsidRPr="0021073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de acordo com a sua construção narrativa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do presente subprojeto</w:t>
            </w:r>
            <w:r w:rsidRPr="0021073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d</w:t>
            </w:r>
            <w:r w:rsidRPr="0021073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esmembr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ando</w:t>
            </w:r>
            <w:r w:rsidRPr="0021073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as palavras-chave em novas 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conexões. </w:t>
            </w:r>
          </w:p>
          <w:p w14:paraId="40D65460" w14:textId="77777777" w:rsidR="00182A91" w:rsidRDefault="00182A91" w:rsidP="00182A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796FB15A" w14:textId="77777777" w:rsidR="00182A91" w:rsidRDefault="00182A91" w:rsidP="00182A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4CF3B8AA" w14:textId="77777777" w:rsidR="00182A91" w:rsidRDefault="00182A91" w:rsidP="00182A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7324F0B2" wp14:editId="75557C81">
                  <wp:extent cx="5925820" cy="3217652"/>
                  <wp:effectExtent l="0" t="0" r="0" b="1905"/>
                  <wp:docPr id="8" name="Diagrama 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  <w:p w14:paraId="3D002C0C" w14:textId="77777777" w:rsidR="00182A91" w:rsidRDefault="00182A91" w:rsidP="00182A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4AA69D7A" w14:textId="77777777" w:rsidR="00182A91" w:rsidRDefault="00182A91" w:rsidP="00182A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74F43858" w14:textId="77777777" w:rsidR="00182A91" w:rsidRDefault="00182A91" w:rsidP="00182A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58227ECE" w14:textId="77777777" w:rsidR="00182A91" w:rsidRDefault="00182A91" w:rsidP="00182A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2A91" w14:paraId="15C9EEE6" w14:textId="77777777" w:rsidTr="00AF1C96">
        <w:tc>
          <w:tcPr>
            <w:tcW w:w="9628" w:type="dxa"/>
            <w:shd w:val="clear" w:color="auto" w:fill="D9D9D9" w:themeFill="background1" w:themeFillShade="D9"/>
          </w:tcPr>
          <w:p w14:paraId="23F1FED5" w14:textId="77777777" w:rsidR="00182A91" w:rsidRPr="00C929BB" w:rsidRDefault="00182A91" w:rsidP="00182A91">
            <w:pPr>
              <w:rPr>
                <w:rFonts w:asciiTheme="minorHAnsi" w:hAnsiTheme="minorHAnsi"/>
                <w:b/>
                <w:color w:val="FFC000" w:themeColor="accent4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lastRenderedPageBreak/>
              <w:t>4</w:t>
            </w:r>
            <w:r w:rsidRPr="00EE4FC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Coleta</w:t>
            </w:r>
          </w:p>
        </w:tc>
      </w:tr>
      <w:tr w:rsidR="00182A91" w14:paraId="306C3689" w14:textId="77777777" w:rsidTr="00AF1C96">
        <w:tc>
          <w:tcPr>
            <w:tcW w:w="9628" w:type="dxa"/>
          </w:tcPr>
          <w:p w14:paraId="7EDEA5E6" w14:textId="77777777" w:rsidR="00182A91" w:rsidRPr="00A94AE9" w:rsidRDefault="00182A91" w:rsidP="00182A91">
            <w:pPr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3E8F592C" w14:textId="77777777" w:rsidR="00182A91" w:rsidRPr="007606F8" w:rsidRDefault="00182A91" w:rsidP="00182A91">
            <w:pPr>
              <w:pStyle w:val="PargrafodaLista"/>
              <w:widowControl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7606F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Apresente aqui os procedimentos necessários para realização da coleta</w:t>
            </w:r>
            <w:r w:rsidRPr="007606F8">
              <w:rPr>
                <w:rStyle w:val="Refdenotaderodap"/>
                <w:rFonts w:asciiTheme="minorHAnsi" w:hAnsiTheme="minorHAnsi"/>
                <w:i/>
                <w:color w:val="002060"/>
                <w:sz w:val="20"/>
                <w:szCs w:val="20"/>
              </w:rPr>
              <w:footnoteReference w:id="1"/>
            </w:r>
            <w:r w:rsidRPr="007606F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.</w:t>
            </w:r>
          </w:p>
          <w:p w14:paraId="2E4FDDCF" w14:textId="77777777" w:rsidR="00182A91" w:rsidRPr="00C929BB" w:rsidRDefault="00182A91" w:rsidP="00182A91">
            <w:pPr>
              <w:rPr>
                <w:rFonts w:asciiTheme="minorHAnsi" w:hAnsiTheme="minorHAnsi"/>
                <w:color w:val="FFC000" w:themeColor="accent4"/>
                <w:sz w:val="20"/>
                <w:szCs w:val="20"/>
              </w:rPr>
            </w:pPr>
          </w:p>
          <w:p w14:paraId="48FD171B" w14:textId="77777777" w:rsidR="00182A91" w:rsidRPr="00C929BB" w:rsidRDefault="00182A91" w:rsidP="00182A91">
            <w:pPr>
              <w:rPr>
                <w:rFonts w:asciiTheme="minorHAnsi" w:hAnsiTheme="minorHAnsi"/>
                <w:color w:val="FFC000" w:themeColor="accent4"/>
                <w:sz w:val="20"/>
                <w:szCs w:val="20"/>
              </w:rPr>
            </w:pPr>
          </w:p>
        </w:tc>
      </w:tr>
      <w:tr w:rsidR="00182A91" w14:paraId="194605F9" w14:textId="77777777" w:rsidTr="00AF1C96">
        <w:tc>
          <w:tcPr>
            <w:tcW w:w="9628" w:type="dxa"/>
            <w:shd w:val="clear" w:color="auto" w:fill="D9D9D9" w:themeFill="background1" w:themeFillShade="D9"/>
          </w:tcPr>
          <w:p w14:paraId="4274E370" w14:textId="77777777" w:rsidR="00182A91" w:rsidRPr="00EE4FC9" w:rsidRDefault="00182A91" w:rsidP="00182A91">
            <w:pPr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5</w:t>
            </w:r>
            <w:r w:rsidRPr="00EE4FC9">
              <w:rPr>
                <w:rFonts w:asciiTheme="minorHAnsi" w:hAnsiTheme="minorHAnsi"/>
                <w:b/>
                <w:color w:val="auto"/>
              </w:rPr>
              <w:t xml:space="preserve">) </w:t>
            </w:r>
            <w:r>
              <w:rPr>
                <w:rFonts w:asciiTheme="minorHAnsi" w:hAnsiTheme="minorHAnsi"/>
                <w:b/>
                <w:color w:val="auto"/>
              </w:rPr>
              <w:t>Seleção e compilação do acervo (previsão)</w:t>
            </w:r>
          </w:p>
        </w:tc>
      </w:tr>
      <w:tr w:rsidR="00182A91" w14:paraId="73644E1D" w14:textId="77777777" w:rsidTr="00AF1C96">
        <w:tc>
          <w:tcPr>
            <w:tcW w:w="9628" w:type="dxa"/>
          </w:tcPr>
          <w:p w14:paraId="2E5FE378" w14:textId="77777777" w:rsidR="00182A91" w:rsidRDefault="00182A91" w:rsidP="00182A91">
            <w:pPr>
              <w:pStyle w:val="Pargrafoda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2FA64D68" w14:textId="77777777" w:rsidR="00182A91" w:rsidRPr="007E6CAC" w:rsidRDefault="00182A91" w:rsidP="00182A91">
            <w:pPr>
              <w:pStyle w:val="Pargrafoda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6"/>
              <w:jc w:val="both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7E6CAC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•</w:t>
            </w:r>
            <w:r w:rsidRPr="007E6CAC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ab/>
              <w:t>Descreva os critérios que serão utilizados para selecionar, compilar e nomear a documentação do acervo.</w:t>
            </w:r>
          </w:p>
          <w:p w14:paraId="19F46E51" w14:textId="77777777" w:rsidR="00182A91" w:rsidRPr="007E6CAC" w:rsidRDefault="00182A91" w:rsidP="00182A91">
            <w:pPr>
              <w:pStyle w:val="Pargrafoda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</w:p>
          <w:p w14:paraId="5138E39B" w14:textId="20505FFD" w:rsidR="00182A91" w:rsidRDefault="00182A91" w:rsidP="00182A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6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7E6CAC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•</w:t>
            </w:r>
            <w:r w:rsidRPr="007E6CAC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ab/>
              <w:t xml:space="preserve">Detalhe a organização de apresentação do acervo: descreva a sequência das imagens, inserção dos textos, vídeos e demais elementos que componham a narrativa, sugestões para disposição das imagens nos painéis físicos e virtuais das  “Memórias </w:t>
            </w:r>
            <w:r w:rsidR="00CD3B1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de </w:t>
            </w:r>
            <w:r w:rsidR="00CD3B11" w:rsidRPr="00586A9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ciência e tecnologia</w:t>
            </w:r>
            <w:r w:rsidRPr="007E6CAC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”.  </w:t>
            </w:r>
          </w:p>
          <w:p w14:paraId="0E808468" w14:textId="77777777" w:rsidR="00182A91" w:rsidRPr="00C929BB" w:rsidRDefault="00182A91" w:rsidP="00182A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6"/>
              <w:rPr>
                <w:rFonts w:asciiTheme="minorHAnsi" w:hAnsiTheme="minorHAnsi"/>
                <w:color w:val="FFC000" w:themeColor="accent4"/>
                <w:sz w:val="20"/>
                <w:szCs w:val="20"/>
              </w:rPr>
            </w:pPr>
          </w:p>
        </w:tc>
      </w:tr>
      <w:tr w:rsidR="00182A91" w14:paraId="5AE3712B" w14:textId="77777777" w:rsidTr="00AF1C96">
        <w:tc>
          <w:tcPr>
            <w:tcW w:w="9628" w:type="dxa"/>
            <w:shd w:val="clear" w:color="auto" w:fill="D9D9D9" w:themeFill="background1" w:themeFillShade="D9"/>
          </w:tcPr>
          <w:p w14:paraId="6A15A18C" w14:textId="77777777" w:rsidR="00182A91" w:rsidRPr="00C929BB" w:rsidRDefault="00182A91" w:rsidP="00182A91">
            <w:pPr>
              <w:rPr>
                <w:rFonts w:asciiTheme="minorHAnsi" w:hAnsiTheme="minorHAnsi"/>
                <w:b/>
                <w:color w:val="FFC000" w:themeColor="accent4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FD7343">
              <w:rPr>
                <w:rFonts w:asciiTheme="minorHAnsi" w:hAnsiTheme="minorHAnsi"/>
                <w:b/>
                <w:sz w:val="20"/>
                <w:szCs w:val="20"/>
              </w:rPr>
              <w:t>) Equipe</w:t>
            </w:r>
          </w:p>
        </w:tc>
      </w:tr>
      <w:tr w:rsidR="00182A91" w14:paraId="018A5DD1" w14:textId="77777777" w:rsidTr="00AF1C96">
        <w:tc>
          <w:tcPr>
            <w:tcW w:w="9628" w:type="dxa"/>
          </w:tcPr>
          <w:p w14:paraId="62795B61" w14:textId="77777777" w:rsidR="00182A91" w:rsidRDefault="00182A91" w:rsidP="00182A91">
            <w:pPr>
              <w:pStyle w:val="PargrafodaList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64B3937E" w14:textId="77777777" w:rsidR="00182A91" w:rsidRPr="007606F8" w:rsidRDefault="00182A91" w:rsidP="00182A91">
            <w:pPr>
              <w:pStyle w:val="PargrafodaLista"/>
              <w:widowControl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7606F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Descreva, em linhas gerais, a chamada do edital de bolsista e voluntários (público alvo/perfil), atividades a serem desenvolvidas, desempenho esperado, orientações e atrativos aos interessados em colaborarem para este projeto. </w:t>
            </w:r>
          </w:p>
          <w:p w14:paraId="582E4142" w14:textId="77777777" w:rsidR="00182A91" w:rsidRPr="00C929BB" w:rsidRDefault="00182A91" w:rsidP="00182A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color w:val="FFC000" w:themeColor="accent4"/>
                <w:sz w:val="20"/>
                <w:szCs w:val="20"/>
              </w:rPr>
            </w:pPr>
          </w:p>
        </w:tc>
      </w:tr>
      <w:tr w:rsidR="00182A91" w14:paraId="4271B399" w14:textId="77777777" w:rsidTr="00AF1C96">
        <w:tc>
          <w:tcPr>
            <w:tcW w:w="9628" w:type="dxa"/>
            <w:shd w:val="clear" w:color="auto" w:fill="D9D9D9" w:themeFill="background1" w:themeFillShade="D9"/>
          </w:tcPr>
          <w:p w14:paraId="343DD06D" w14:textId="77777777" w:rsidR="00182A91" w:rsidRDefault="00182A91" w:rsidP="00182A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7) </w:t>
            </w:r>
            <w:r w:rsidRPr="009949DE">
              <w:rPr>
                <w:rFonts w:asciiTheme="minorHAnsi" w:hAnsiTheme="minorHAnsi"/>
                <w:b/>
              </w:rPr>
              <w:t>Entregas</w:t>
            </w:r>
            <w:r>
              <w:rPr>
                <w:rFonts w:asciiTheme="minorHAnsi" w:hAnsiTheme="minorHAnsi"/>
                <w:b/>
              </w:rPr>
              <w:t xml:space="preserve"> dos Produtos à PROEX</w:t>
            </w:r>
          </w:p>
        </w:tc>
      </w:tr>
      <w:tr w:rsidR="00182A91" w14:paraId="42CDED39" w14:textId="77777777" w:rsidTr="00BB77C7">
        <w:tc>
          <w:tcPr>
            <w:tcW w:w="9628" w:type="dxa"/>
            <w:shd w:val="clear" w:color="auto" w:fill="auto"/>
          </w:tcPr>
          <w:p w14:paraId="0A2078CC" w14:textId="77777777" w:rsidR="00182A91" w:rsidRDefault="00182A91" w:rsidP="00182A91"/>
          <w:p w14:paraId="1AC6CD8E" w14:textId="77777777" w:rsidR="00182A91" w:rsidRDefault="00182A91" w:rsidP="00182A91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Os produtos abaixo consistem nas entregas do Projeto. O Coordenador pode propor datas de entrega, respeitando os prazos máximos indicados na tabela</w:t>
            </w:r>
          </w:p>
          <w:p w14:paraId="57C870D7" w14:textId="77777777" w:rsidR="00182A91" w:rsidRDefault="00182A91" w:rsidP="00182A91"/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2"/>
              <w:gridCol w:w="6663"/>
              <w:gridCol w:w="1701"/>
            </w:tblGrid>
            <w:tr w:rsidR="00182A91" w:rsidRPr="0097429C" w14:paraId="5EA952E4" w14:textId="77777777" w:rsidTr="0016340E">
              <w:trPr>
                <w:jc w:val="center"/>
              </w:trPr>
              <w:tc>
                <w:tcPr>
                  <w:tcW w:w="562" w:type="dxa"/>
                </w:tcPr>
                <w:p w14:paraId="3F9DC10C" w14:textId="77777777" w:rsidR="00182A91" w:rsidRPr="0097429C" w:rsidRDefault="00182A91" w:rsidP="00182A9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Nº</w:t>
                  </w:r>
                </w:p>
              </w:tc>
              <w:tc>
                <w:tcPr>
                  <w:tcW w:w="6663" w:type="dxa"/>
                </w:tcPr>
                <w:p w14:paraId="2203B424" w14:textId="77777777" w:rsidR="00182A91" w:rsidRPr="0097429C" w:rsidRDefault="00182A91" w:rsidP="00182A9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1701" w:type="dxa"/>
                </w:tcPr>
                <w:p w14:paraId="03228733" w14:textId="77777777" w:rsidR="00182A91" w:rsidRPr="00A00B18" w:rsidRDefault="00182A91" w:rsidP="00182A9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Data</w:t>
                  </w:r>
                </w:p>
              </w:tc>
            </w:tr>
            <w:tr w:rsidR="00182A91" w:rsidRPr="0097429C" w14:paraId="5AC8686A" w14:textId="77777777" w:rsidTr="0016340E">
              <w:trPr>
                <w:jc w:val="center"/>
              </w:trPr>
              <w:tc>
                <w:tcPr>
                  <w:tcW w:w="562" w:type="dxa"/>
                </w:tcPr>
                <w:p w14:paraId="20DDEAD8" w14:textId="77777777" w:rsidR="00182A91" w:rsidRPr="0097429C" w:rsidRDefault="00182A91" w:rsidP="00182A9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7429C"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663" w:type="dxa"/>
                </w:tcPr>
                <w:p w14:paraId="7C872E2B" w14:textId="77777777" w:rsidR="00182A91" w:rsidRDefault="00182A91" w:rsidP="00182A9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Fundamentação teórica e conceitual</w:t>
                  </w:r>
                </w:p>
                <w:p w14:paraId="69030F52" w14:textId="467F337E" w:rsidR="00182A91" w:rsidRDefault="00182A91" w:rsidP="00182A9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Consiste na seleção, definição e exploração das categorias relacionados as Memórias </w:t>
                  </w:r>
                  <w:r w:rsidR="00CD3B11">
                    <w:rPr>
                      <w:rFonts w:asciiTheme="minorHAnsi" w:hAnsiTheme="minorHAnsi"/>
                      <w:sz w:val="20"/>
                      <w:szCs w:val="20"/>
                    </w:rPr>
                    <w:t>de ciência e tecnologia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, articuladas de modo a construir uma narrativa a ser apresentada pelas Imagens </w:t>
                  </w:r>
                </w:p>
                <w:p w14:paraId="356FA59D" w14:textId="77777777" w:rsidR="00182A91" w:rsidRPr="0097429C" w:rsidRDefault="00182A91" w:rsidP="00182A9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1731564C" w14:textId="77777777" w:rsidR="00182A91" w:rsidRPr="00860943" w:rsidRDefault="00182A91" w:rsidP="00182A9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60943">
                    <w:rPr>
                      <w:rFonts w:asciiTheme="minorHAnsi" w:hAnsiTheme="minorHAnsi"/>
                      <w:sz w:val="20"/>
                      <w:szCs w:val="20"/>
                    </w:rPr>
                    <w:t>Até 3 meses de duração do Projeto</w:t>
                  </w:r>
                </w:p>
              </w:tc>
            </w:tr>
            <w:tr w:rsidR="00182A91" w:rsidRPr="0097429C" w14:paraId="556D385F" w14:textId="77777777" w:rsidTr="0016340E">
              <w:trPr>
                <w:jc w:val="center"/>
              </w:trPr>
              <w:tc>
                <w:tcPr>
                  <w:tcW w:w="562" w:type="dxa"/>
                </w:tcPr>
                <w:p w14:paraId="555A9D4C" w14:textId="77777777" w:rsidR="00182A91" w:rsidRPr="0097429C" w:rsidRDefault="00182A91" w:rsidP="00182A9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7429C">
                    <w:rPr>
                      <w:rFonts w:asciiTheme="minorHAnsi" w:hAnsi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663" w:type="dxa"/>
                </w:tcPr>
                <w:p w14:paraId="105150F1" w14:textId="77777777" w:rsidR="00182A91" w:rsidRDefault="00182A91" w:rsidP="00182A9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Metodologia </w:t>
                  </w:r>
                </w:p>
                <w:p w14:paraId="1A9AE959" w14:textId="77777777" w:rsidR="00182A91" w:rsidRDefault="00182A91" w:rsidP="00182A9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- Cronograma de s</w:t>
                  </w:r>
                  <w:r w:rsidRPr="0097429C">
                    <w:rPr>
                      <w:rFonts w:asciiTheme="minorHAnsi" w:hAnsiTheme="minorHAnsi"/>
                      <w:sz w:val="20"/>
                      <w:szCs w:val="20"/>
                    </w:rPr>
                    <w:t>eleção e compilação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das imagens que deverão construir a narrativa.</w:t>
                  </w:r>
                </w:p>
                <w:p w14:paraId="43F6ACDC" w14:textId="77777777" w:rsidR="00182A91" w:rsidRDefault="00182A91" w:rsidP="00182A9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- Método de organização das imagens e seleção dos conteúdos, baseado na experiência dos usuários do Portal.</w:t>
                  </w:r>
                </w:p>
                <w:p w14:paraId="6952503B" w14:textId="77777777" w:rsidR="00182A91" w:rsidRPr="0097429C" w:rsidRDefault="00182A91" w:rsidP="00182A9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- Resultados das primeiras reuniões com os setores e servidores que deverão disponibilizar conteúdo.</w:t>
                  </w:r>
                </w:p>
              </w:tc>
              <w:tc>
                <w:tcPr>
                  <w:tcW w:w="1701" w:type="dxa"/>
                </w:tcPr>
                <w:p w14:paraId="15DCDF3F" w14:textId="77777777" w:rsidR="00182A91" w:rsidRPr="00860943" w:rsidRDefault="00182A91" w:rsidP="00182A9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60943">
                    <w:rPr>
                      <w:rFonts w:asciiTheme="minorHAnsi" w:hAnsiTheme="minorHAnsi"/>
                      <w:sz w:val="20"/>
                      <w:szCs w:val="20"/>
                    </w:rPr>
                    <w:t>Até 6 meses de duração do Projeto</w:t>
                  </w:r>
                </w:p>
              </w:tc>
            </w:tr>
            <w:tr w:rsidR="00182A91" w:rsidRPr="0097429C" w14:paraId="5475545B" w14:textId="77777777" w:rsidTr="0016340E">
              <w:trPr>
                <w:jc w:val="center"/>
              </w:trPr>
              <w:tc>
                <w:tcPr>
                  <w:tcW w:w="562" w:type="dxa"/>
                </w:tcPr>
                <w:p w14:paraId="5A186F19" w14:textId="77777777" w:rsidR="00182A91" w:rsidRPr="0097429C" w:rsidRDefault="00182A91" w:rsidP="00182A9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7429C">
                    <w:rPr>
                      <w:rFonts w:asciiTheme="minorHAnsi" w:hAnsi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663" w:type="dxa"/>
                </w:tcPr>
                <w:p w14:paraId="766B0312" w14:textId="77777777" w:rsidR="00182A91" w:rsidRDefault="00182A91" w:rsidP="00182A9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Imagens</w:t>
                  </w:r>
                </w:p>
                <w:p w14:paraId="0261C673" w14:textId="77777777" w:rsidR="00182A91" w:rsidRPr="0097429C" w:rsidRDefault="00182A91" w:rsidP="00182A9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- Conjunto de Imagens selecionadas (textos, fotos, vídeos, figuras, desenhos, etc.) catalogadas, descritas e organizadas segundo o mapa conceitual concebido para o projeto. Devem estar disponíveis para inserção no Portal.  </w:t>
                  </w:r>
                </w:p>
                <w:p w14:paraId="7C06D575" w14:textId="77777777" w:rsidR="00182A91" w:rsidRPr="0097429C" w:rsidRDefault="00182A91" w:rsidP="00182A9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2D37E5BD" w14:textId="77777777" w:rsidR="00182A91" w:rsidRPr="00860943" w:rsidRDefault="00182A91" w:rsidP="00182A9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60943">
                    <w:rPr>
                      <w:rFonts w:asciiTheme="minorHAnsi" w:hAnsiTheme="minorHAnsi"/>
                      <w:sz w:val="20"/>
                      <w:szCs w:val="20"/>
                    </w:rPr>
                    <w:t>Até 9 meses de duração do Projeto</w:t>
                  </w:r>
                </w:p>
              </w:tc>
            </w:tr>
            <w:tr w:rsidR="00182A91" w:rsidRPr="0097429C" w14:paraId="3496D30D" w14:textId="77777777" w:rsidTr="0016340E">
              <w:trPr>
                <w:jc w:val="center"/>
              </w:trPr>
              <w:tc>
                <w:tcPr>
                  <w:tcW w:w="562" w:type="dxa"/>
                </w:tcPr>
                <w:p w14:paraId="343218F3" w14:textId="77777777" w:rsidR="00182A91" w:rsidRPr="0097429C" w:rsidRDefault="00182A91" w:rsidP="00182A9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7429C">
                    <w:rPr>
                      <w:rFonts w:asciiTheme="minorHAnsi" w:hAnsi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663" w:type="dxa"/>
                </w:tcPr>
                <w:p w14:paraId="00F3FFB8" w14:textId="77777777" w:rsidR="00182A91" w:rsidRDefault="00182A91" w:rsidP="00182A9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7429C">
                    <w:rPr>
                      <w:rFonts w:asciiTheme="minorHAnsi" w:hAnsiTheme="minorHAnsi"/>
                      <w:sz w:val="20"/>
                      <w:szCs w:val="20"/>
                    </w:rPr>
                    <w:t>Relatório Final</w:t>
                  </w:r>
                </w:p>
                <w:p w14:paraId="2BA5D65D" w14:textId="77777777" w:rsidR="00182A91" w:rsidRPr="0097429C" w:rsidRDefault="00182A91" w:rsidP="00182A9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Relato de todos os processos desenvolvidos ao longo do projeto, com toda documentação anexada</w:t>
                  </w:r>
                </w:p>
                <w:p w14:paraId="141D812F" w14:textId="77777777" w:rsidR="00182A91" w:rsidRPr="0097429C" w:rsidRDefault="00182A91" w:rsidP="00182A9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4AF1AD6C" w14:textId="77777777" w:rsidR="00182A91" w:rsidRPr="00860943" w:rsidRDefault="00182A91" w:rsidP="00182A9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60943">
                    <w:rPr>
                      <w:rFonts w:asciiTheme="minorHAnsi" w:hAnsiTheme="minorHAnsi"/>
                      <w:sz w:val="20"/>
                      <w:szCs w:val="20"/>
                    </w:rPr>
                    <w:t>Até a data final do Projeto</w:t>
                  </w:r>
                </w:p>
              </w:tc>
            </w:tr>
          </w:tbl>
          <w:p w14:paraId="01AF72A6" w14:textId="4ACE7AC7" w:rsidR="00182A91" w:rsidRDefault="00182A91" w:rsidP="00182A9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82A91" w14:paraId="6B5C2412" w14:textId="77777777" w:rsidTr="00AF1C96">
        <w:tc>
          <w:tcPr>
            <w:tcW w:w="9628" w:type="dxa"/>
            <w:shd w:val="clear" w:color="auto" w:fill="D9D9D9" w:themeFill="background1" w:themeFillShade="D9"/>
          </w:tcPr>
          <w:p w14:paraId="71126FE9" w14:textId="754D20D3" w:rsidR="00182A91" w:rsidRPr="00FD7343" w:rsidRDefault="00182A91" w:rsidP="00182A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  <w:r w:rsidRPr="00FD7343">
              <w:rPr>
                <w:rFonts w:asciiTheme="minorHAnsi" w:hAnsiTheme="minorHAnsi"/>
                <w:b/>
                <w:sz w:val="20"/>
                <w:szCs w:val="20"/>
              </w:rPr>
              <w:t>) Cronograma</w:t>
            </w:r>
          </w:p>
        </w:tc>
      </w:tr>
      <w:tr w:rsidR="00182A91" w14:paraId="6860E485" w14:textId="77777777" w:rsidTr="00AF1C96">
        <w:tc>
          <w:tcPr>
            <w:tcW w:w="9628" w:type="dxa"/>
          </w:tcPr>
          <w:p w14:paraId="46982547" w14:textId="77777777" w:rsidR="00182A91" w:rsidRDefault="00182A91" w:rsidP="00182A91">
            <w:pPr>
              <w:pStyle w:val="PargrafodaLista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</w:p>
          <w:p w14:paraId="55DAED0F" w14:textId="77777777" w:rsidR="00182A91" w:rsidRDefault="00182A91" w:rsidP="00182A91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7606F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Apresente o cronograma de execução considerando as fases necessárias para seleção 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de </w:t>
            </w:r>
            <w:r w:rsidRPr="007606F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bolsista e voluntários, pesquisa, desenvolvimento narrativo, protótipo, capt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ação do acervo e monitoramento.</w:t>
            </w:r>
          </w:p>
          <w:p w14:paraId="4AC5313D" w14:textId="77777777" w:rsidR="00182A91" w:rsidRDefault="00182A91" w:rsidP="00182A91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As fases apresentadas abaixo são sugestões, podem ser modificadas pelo proponente, desde que mantenham as entregas previstas no item anterior.</w:t>
            </w:r>
          </w:p>
          <w:p w14:paraId="09FED45E" w14:textId="77777777" w:rsidR="00182A91" w:rsidRDefault="00182A91" w:rsidP="00182A91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83"/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419"/>
              <w:gridCol w:w="419"/>
              <w:gridCol w:w="419"/>
            </w:tblGrid>
            <w:tr w:rsidR="00182A91" w14:paraId="04025BF3" w14:textId="77777777" w:rsidTr="0016340E">
              <w:trPr>
                <w:jc w:val="center"/>
              </w:trPr>
              <w:tc>
                <w:tcPr>
                  <w:tcW w:w="5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1025E082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Fases/Ações</w:t>
                  </w:r>
                </w:p>
              </w:tc>
              <w:tc>
                <w:tcPr>
                  <w:tcW w:w="4119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2A436" w14:textId="77777777" w:rsidR="00182A91" w:rsidRDefault="00182A91" w:rsidP="00182A9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Meses</w:t>
                  </w:r>
                </w:p>
              </w:tc>
            </w:tr>
            <w:tr w:rsidR="00182A91" w14:paraId="26538015" w14:textId="77777777" w:rsidTr="0016340E">
              <w:trPr>
                <w:jc w:val="center"/>
              </w:trPr>
              <w:tc>
                <w:tcPr>
                  <w:tcW w:w="52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98E32D2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08F50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6AE8E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343CA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CA428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24B1A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E8039A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F1F02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57780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6595D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F4C41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D430A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19FFD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2</w:t>
                  </w:r>
                </w:p>
              </w:tc>
            </w:tr>
            <w:tr w:rsidR="00182A91" w14:paraId="0B40BD7A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C6570EE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) Seleção de bolsista e voluntários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A495C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CFB4E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1B19B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77215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06352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F3CDF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F0910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B5A52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4B56A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04AC5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1484C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F788E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82A91" w14:paraId="2C10B65A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DB19549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.1) Redigir edital de processo seletivo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8F28E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DEDAE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3F99C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BC7DD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F3C3C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468032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0D30E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DB891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E95E0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88E50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86809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BD3FF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82A91" w14:paraId="23BB433F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83076EF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.2) Elaborar plano de trabalho dos bolsista/voluntários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F794E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D6DF2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F90C5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17D5B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2E7D6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4DADB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CBC6F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59CA2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E6B011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D6560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6EE9E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CD59A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82A91" w14:paraId="2D9B7AB4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20F9A9B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.3) Selecionar os bolsista/voluntários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B1A88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258E4D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0F0F8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94180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127216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FA4BD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FABF9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5239B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3DB55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2269E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C053F6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1F908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82A91" w14:paraId="7F9DF3DD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0BF1A37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.4) Recolher assinaturas no Termo de Compromisso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D8D1D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B8945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E0018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6855D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7294F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8A474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9A713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B2879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C66A3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A711D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24B4B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F22FB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82A91" w14:paraId="4EAE240B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14:paraId="69A15FB7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2) Fundamentação Teórica e Conceitual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6EE1E830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6B956B2D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5E3D935C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7B4B0D8E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953F853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756A45D1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9054F93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2BCA7C91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12198911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78AC021A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79D990BC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2A926EB7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82A91" w14:paraId="03548E72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9A9915E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2.1) Estudos, discussões, desenvolvimento narrativo, compreensão da proposta, critérios de seleção e preparação para coleta.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3A6EAE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4F781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7F816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5573B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05A5C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0752C9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FE147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24F16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50E737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C31C39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E781E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306B2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82A91" w14:paraId="2F06F073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DE94C3B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2.2) Adaptação do Subprojeto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E62B4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D7A1E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2ABDD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80465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D58A1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DEC56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05C88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ABD92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78705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3A3C1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E1441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BE618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82A91" w14:paraId="064BA1AA" w14:textId="77777777" w:rsidTr="0016340E">
              <w:trPr>
                <w:jc w:val="center"/>
              </w:trPr>
              <w:tc>
                <w:tcPr>
                  <w:tcW w:w="9402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14:paraId="38433B6D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3) Metodologia</w:t>
                  </w:r>
                </w:p>
              </w:tc>
            </w:tr>
            <w:tr w:rsidR="00182A91" w14:paraId="7D0D0AED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E859ACD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lastRenderedPageBreak/>
                    <w:t>3.1) Realizar contatos e agendar reuniões com setores institucionais e/ou servidores e ex-servidores que podem disponibilizar material.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06C1D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04C81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3E500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51FD3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28790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79C12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B3993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CB0D7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90C6F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EE07C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6A692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F131B6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82A91" w14:paraId="133A34E3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86910F1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3.2) Elaborar o cronograma de coleta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BEEA6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F554F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88D0B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7B490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6E2CA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71735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20C17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6C545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AA5A7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203B5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52353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9088E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82A91" w14:paraId="479FEDEF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B0BA156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3.3) Propor a metodologia de organização e descrição das imagens a serem coletadas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934E9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FB239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51DE8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92804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12062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41E0E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1B961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1A436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5B410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99AD0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4DE9A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C86E6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82A91" w14:paraId="594643A6" w14:textId="77777777" w:rsidTr="0016340E">
              <w:trPr>
                <w:jc w:val="center"/>
              </w:trPr>
              <w:tc>
                <w:tcPr>
                  <w:tcW w:w="9402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5D77D57F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 xml:space="preserve">4) Coleta e organização das Imagens </w:t>
                  </w:r>
                </w:p>
              </w:tc>
            </w:tr>
            <w:tr w:rsidR="00182A91" w14:paraId="7B832899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9E2153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4.1) Compilar e nomear toda documentação do acervo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16E2F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CAC76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90E4DC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8BC65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02B75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00D42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96A15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75795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7D290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5934A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D04179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C6C4B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82A91" w14:paraId="615D0A8C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B96DFD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4.2) Disponibilizar o acervo para os elaboradores do Portal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D7F37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64803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54547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F7262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3FF47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5334B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D7852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DC4D8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57141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69BD6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536AF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FBE86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82A91" w14:paraId="554E6B3D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496A7DF7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5) Disponibilização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56F5628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B4905CF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B70C8C3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0D2D6B3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3838698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7CF2878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15066BA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481ACF6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DD52679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5319FEA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BD09113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B5A6129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82A91" w14:paraId="2F1374DD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C74DB0D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5.1) Reuniões de alinhamento com a equipe do Portal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45E08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850B7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D6755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1DC1A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75C271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1193B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1BE68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26AAE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37951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1E5AD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5021A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E7AA2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82A91" w14:paraId="15CD90DE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771E3A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5.2) Acompanhamento da inserção das imagens no Portal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F45AD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0D6F0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28DE7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AB327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7D003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3CBB1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A45E2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796E4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46D9E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E0723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4A127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75466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82A91" w14:paraId="21810BD2" w14:textId="77777777" w:rsidTr="0016340E">
              <w:trPr>
                <w:jc w:val="center"/>
              </w:trPr>
              <w:tc>
                <w:tcPr>
                  <w:tcW w:w="9402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0A3B56E3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6) Relatório Final</w:t>
                  </w:r>
                </w:p>
              </w:tc>
            </w:tr>
            <w:tr w:rsidR="00182A91" w14:paraId="4879CDE3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AF4A75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6.1) Reflexão e produção com o grupo sobre a experiência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85C2B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4CC98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99712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155BB0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B7116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E4677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2053E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FF657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A20C7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83C79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4C10D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EFA6C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82A91" w14:paraId="443AD081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3DC5057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6.2) Produção de artigo e/ou relatos da experiência (aspectos positivos e negativos, sugestões para continuidade do trabalho e propostas futuras)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2C909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E73749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0BD43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9BA0F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3C212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48E03D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F6ABC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EA1B0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DAC4A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75413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1116E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66919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63CDC73A" w14:textId="77777777" w:rsidR="00182A91" w:rsidRPr="00182A91" w:rsidRDefault="00182A91" w:rsidP="00182A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2A91" w14:paraId="6D432E7E" w14:textId="77777777" w:rsidTr="00AF1C96">
        <w:tc>
          <w:tcPr>
            <w:tcW w:w="9628" w:type="dxa"/>
            <w:shd w:val="clear" w:color="auto" w:fill="D9D9D9" w:themeFill="background1" w:themeFillShade="D9"/>
          </w:tcPr>
          <w:p w14:paraId="682BA418" w14:textId="2E910129" w:rsidR="00182A91" w:rsidRPr="00FD7343" w:rsidRDefault="00182A91" w:rsidP="00182A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9</w:t>
            </w:r>
            <w:r w:rsidRPr="00FD7343">
              <w:rPr>
                <w:rFonts w:asciiTheme="minorHAnsi" w:hAnsiTheme="minorHAnsi"/>
                <w:b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Referências</w:t>
            </w:r>
          </w:p>
        </w:tc>
      </w:tr>
      <w:tr w:rsidR="00182A91" w14:paraId="20762DBF" w14:textId="77777777" w:rsidTr="00AF1C96">
        <w:tc>
          <w:tcPr>
            <w:tcW w:w="9628" w:type="dxa"/>
          </w:tcPr>
          <w:p w14:paraId="455B88B1" w14:textId="77777777" w:rsidR="00182A91" w:rsidRDefault="00182A91" w:rsidP="00182A9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8EED125" w14:textId="77777777" w:rsidR="00182A91" w:rsidRDefault="00182A91" w:rsidP="00182A91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Cite aqui as referências utilizadas na construção da proposta</w:t>
            </w:r>
          </w:p>
          <w:p w14:paraId="1CDA3F67" w14:textId="77777777" w:rsidR="00182A91" w:rsidRDefault="00182A91" w:rsidP="00182A9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F5EF056" w14:textId="77777777" w:rsidR="00182A91" w:rsidRDefault="00182A91" w:rsidP="00182A9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8370403" w14:textId="77777777" w:rsidR="00182A91" w:rsidRDefault="00182A91" w:rsidP="00182A9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1A1A8BA" w14:textId="77777777" w:rsidR="00182A91" w:rsidRDefault="00182A91" w:rsidP="00182A9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1D2C5E7" w14:textId="77777777" w:rsidR="00182A91" w:rsidRDefault="00182A91" w:rsidP="00182A9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DFF230F" w14:textId="77777777" w:rsidR="00182A91" w:rsidRDefault="00182A91" w:rsidP="00182A9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FF0BEE7" w14:textId="77777777" w:rsidR="00182A91" w:rsidRDefault="00182A91" w:rsidP="00182A9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1D8968F" w14:textId="77777777" w:rsidR="00182A91" w:rsidRDefault="00182A91" w:rsidP="00182A9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D14C27D" w14:textId="77777777" w:rsidR="00182A91" w:rsidRDefault="00182A91" w:rsidP="00182A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0C5C76F" w14:textId="77777777" w:rsidR="004F3B91" w:rsidRDefault="004F3B91" w:rsidP="004F3B91">
      <w:pPr>
        <w:rPr>
          <w:rFonts w:asciiTheme="minorHAnsi" w:hAnsiTheme="minorHAnsi"/>
          <w:sz w:val="20"/>
          <w:szCs w:val="20"/>
        </w:rPr>
      </w:pPr>
    </w:p>
    <w:p w14:paraId="6E80DF5D" w14:textId="77777777" w:rsidR="004F3B91" w:rsidRDefault="004F3B91" w:rsidP="004F3B91">
      <w:pPr>
        <w:rPr>
          <w:rFonts w:asciiTheme="minorHAnsi" w:hAnsiTheme="minorHAnsi"/>
          <w:sz w:val="20"/>
          <w:szCs w:val="20"/>
        </w:rPr>
      </w:pPr>
    </w:p>
    <w:sectPr w:rsidR="004F3B91" w:rsidSect="00F10C42">
      <w:headerReference w:type="default" r:id="rId14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BA2EE" w14:textId="77777777" w:rsidR="00966163" w:rsidRDefault="00966163" w:rsidP="00F97484">
      <w:pPr>
        <w:spacing w:after="0" w:line="240" w:lineRule="auto"/>
      </w:pPr>
      <w:r>
        <w:separator/>
      </w:r>
    </w:p>
  </w:endnote>
  <w:endnote w:type="continuationSeparator" w:id="0">
    <w:p w14:paraId="32080561" w14:textId="77777777" w:rsidR="00966163" w:rsidRDefault="00966163" w:rsidP="00F9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bold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65205" w14:textId="77777777" w:rsidR="00966163" w:rsidRDefault="00966163" w:rsidP="00F97484">
      <w:pPr>
        <w:spacing w:after="0" w:line="240" w:lineRule="auto"/>
      </w:pPr>
      <w:r>
        <w:separator/>
      </w:r>
    </w:p>
  </w:footnote>
  <w:footnote w:type="continuationSeparator" w:id="0">
    <w:p w14:paraId="7D7AFE08" w14:textId="77777777" w:rsidR="00966163" w:rsidRDefault="00966163" w:rsidP="00F97484">
      <w:pPr>
        <w:spacing w:after="0" w:line="240" w:lineRule="auto"/>
      </w:pPr>
      <w:r>
        <w:continuationSeparator/>
      </w:r>
    </w:p>
  </w:footnote>
  <w:footnote w:id="1">
    <w:p w14:paraId="2E8C66F9" w14:textId="77777777" w:rsidR="00182A91" w:rsidRPr="00A919FB" w:rsidRDefault="00182A91" w:rsidP="004F3B91">
      <w:pPr>
        <w:pStyle w:val="Textodenotaderodap"/>
        <w:jc w:val="both"/>
        <w:rPr>
          <w:rFonts w:cstheme="minorHAnsi"/>
        </w:rPr>
      </w:pPr>
      <w:r w:rsidRPr="00A919FB">
        <w:rPr>
          <w:rStyle w:val="Refdenotaderodap"/>
          <w:rFonts w:cstheme="minorHAnsi"/>
        </w:rPr>
        <w:footnoteRef/>
      </w:r>
      <w:r w:rsidRPr="00A919FB">
        <w:rPr>
          <w:rFonts w:cstheme="minorHAnsi"/>
        </w:rPr>
        <w:t xml:space="preserve"> A PROEX se coloca à disposição para mediar e facilitar as trocas e intercâmbios de documentação e demais registros audiovisuais que possam ser necessários para composição do acervo do Centro de Memória, desde que haja planejamento e um cronograma adequados para tal açã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0E15D" w14:textId="77777777" w:rsidR="007A764F" w:rsidRPr="00FC1A19" w:rsidRDefault="007A764F" w:rsidP="00FC1A19">
    <w:pPr>
      <w:pStyle w:val="Ttulo2"/>
      <w:spacing w:before="0" w:after="0"/>
      <w:jc w:val="center"/>
      <w:rPr>
        <w:rFonts w:asciiTheme="minorHAnsi" w:hAnsiTheme="minorHAnsi" w:cstheme="minorHAnsi"/>
      </w:rPr>
    </w:pPr>
    <w:r w:rsidRPr="00FC1A19">
      <w:rPr>
        <w:rFonts w:asciiTheme="minorHAnsi" w:hAnsiTheme="minorHAnsi" w:cstheme="minorHAnsi"/>
        <w:noProof/>
      </w:rPr>
      <w:drawing>
        <wp:inline distT="0" distB="0" distL="0" distR="0" wp14:anchorId="565D222F" wp14:editId="4DF53685">
          <wp:extent cx="952500" cy="933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529D8D" w14:textId="77777777" w:rsidR="007A764F" w:rsidRPr="00FC1A19" w:rsidRDefault="007A764F" w:rsidP="00FC1A19">
    <w:pPr>
      <w:spacing w:after="0" w:line="240" w:lineRule="auto"/>
      <w:jc w:val="center"/>
      <w:rPr>
        <w:rFonts w:asciiTheme="minorHAnsi" w:hAnsiTheme="minorHAnsi" w:cstheme="minorHAnsi"/>
        <w:b/>
        <w:sz w:val="20"/>
        <w:szCs w:val="20"/>
      </w:rPr>
    </w:pPr>
    <w:r w:rsidRPr="00FC1A19">
      <w:rPr>
        <w:rFonts w:asciiTheme="minorHAnsi" w:hAnsiTheme="minorHAnsi" w:cstheme="minorHAnsi"/>
        <w:b/>
        <w:sz w:val="20"/>
        <w:szCs w:val="20"/>
      </w:rPr>
      <w:t>MINISTÉRIO DA EDUCAÇÃO</w:t>
    </w:r>
  </w:p>
  <w:p w14:paraId="5E73124C" w14:textId="77777777" w:rsidR="007A764F" w:rsidRPr="00FC1A19" w:rsidRDefault="007A764F" w:rsidP="00FC1A19">
    <w:pPr>
      <w:spacing w:after="0" w:line="240" w:lineRule="auto"/>
      <w:jc w:val="center"/>
      <w:rPr>
        <w:rFonts w:asciiTheme="minorHAnsi" w:hAnsiTheme="minorHAnsi" w:cstheme="minorHAnsi"/>
        <w:b/>
        <w:sz w:val="20"/>
        <w:szCs w:val="20"/>
      </w:rPr>
    </w:pPr>
    <w:r w:rsidRPr="00FC1A19">
      <w:rPr>
        <w:rFonts w:asciiTheme="minorHAnsi" w:hAnsiTheme="minorHAnsi" w:cstheme="minorHAnsi"/>
        <w:b/>
        <w:sz w:val="20"/>
        <w:szCs w:val="20"/>
      </w:rPr>
      <w:t>SECRETARIA DE EDUCAÇÃO PROFISSIONAL E TECNOLÓGICA</w:t>
    </w:r>
  </w:p>
  <w:p w14:paraId="7F91D2E9" w14:textId="77777777" w:rsidR="007A764F" w:rsidRPr="00FC1A19" w:rsidRDefault="007A764F" w:rsidP="00FC1A19">
    <w:pPr>
      <w:pStyle w:val="Ttulo1"/>
      <w:rPr>
        <w:rFonts w:asciiTheme="minorHAnsi" w:hAnsiTheme="minorHAnsi" w:cstheme="minorHAnsi"/>
        <w:sz w:val="20"/>
      </w:rPr>
    </w:pPr>
    <w:r w:rsidRPr="00FC1A19">
      <w:rPr>
        <w:rFonts w:asciiTheme="minorHAnsi" w:hAnsiTheme="minorHAnsi" w:cstheme="minorHAnsi"/>
        <w:sz w:val="20"/>
      </w:rPr>
      <w:t>INSTITUTO FEDERAL DE EDUCAÇÃO, CIÊNCIA E TECNOLOGIA DE MINAS GERAIS</w:t>
    </w:r>
  </w:p>
  <w:p w14:paraId="185524AA" w14:textId="77777777" w:rsidR="007A764F" w:rsidRPr="00FC1A19" w:rsidRDefault="007A764F" w:rsidP="00FC1A19">
    <w:pPr>
      <w:spacing w:after="0" w:line="240" w:lineRule="auto"/>
      <w:jc w:val="center"/>
      <w:rPr>
        <w:rFonts w:asciiTheme="minorHAnsi" w:hAnsiTheme="minorHAnsi" w:cstheme="minorHAnsi"/>
        <w:b/>
        <w:sz w:val="20"/>
      </w:rPr>
    </w:pPr>
    <w:r w:rsidRPr="00FC1A19">
      <w:rPr>
        <w:rFonts w:asciiTheme="minorHAnsi" w:hAnsiTheme="minorHAnsi" w:cstheme="minorHAnsi"/>
        <w:b/>
        <w:sz w:val="20"/>
      </w:rPr>
      <w:t>PRÓ-REITORIA DE EXTENSÃO</w:t>
    </w:r>
  </w:p>
  <w:p w14:paraId="156C5684" w14:textId="77777777" w:rsidR="007A764F" w:rsidRPr="00FC1A19" w:rsidRDefault="007A764F" w:rsidP="00FC1A19">
    <w:pPr>
      <w:pStyle w:val="Corpodetexto2"/>
      <w:pBdr>
        <w:bottom w:val="single" w:sz="4" w:space="1" w:color="auto"/>
      </w:pBdr>
      <w:jc w:val="center"/>
      <w:rPr>
        <w:rFonts w:asciiTheme="minorHAnsi" w:hAnsiTheme="minorHAnsi" w:cstheme="minorHAnsi"/>
        <w:sz w:val="16"/>
        <w:szCs w:val="16"/>
      </w:rPr>
    </w:pPr>
    <w:r w:rsidRPr="00FC1A19">
      <w:rPr>
        <w:rFonts w:asciiTheme="minorHAnsi" w:hAnsiTheme="minorHAnsi" w:cstheme="minorHAnsi"/>
        <w:sz w:val="16"/>
        <w:szCs w:val="16"/>
      </w:rPr>
      <w:t>Avenida Professor Mário Werneck, nº. 2590, Bairro Buritis, Belo Horizonte, CEP 30575-180, Estado de Minas Gerais</w:t>
    </w:r>
  </w:p>
  <w:p w14:paraId="783FC7BD" w14:textId="77777777" w:rsidR="007A764F" w:rsidRDefault="007A76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3DEB"/>
    <w:multiLevelType w:val="hybridMultilevel"/>
    <w:tmpl w:val="978C790C"/>
    <w:lvl w:ilvl="0" w:tplc="F064BD9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0604747C"/>
    <w:multiLevelType w:val="hybridMultilevel"/>
    <w:tmpl w:val="62689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C2EA2"/>
    <w:multiLevelType w:val="hybridMultilevel"/>
    <w:tmpl w:val="69B6F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21E9A"/>
    <w:multiLevelType w:val="multilevel"/>
    <w:tmpl w:val="46EE8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4CD30DF"/>
    <w:multiLevelType w:val="hybridMultilevel"/>
    <w:tmpl w:val="9C3668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931C1"/>
    <w:multiLevelType w:val="hybridMultilevel"/>
    <w:tmpl w:val="90D00C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74141"/>
    <w:multiLevelType w:val="hybridMultilevel"/>
    <w:tmpl w:val="1B4A6798"/>
    <w:lvl w:ilvl="0" w:tplc="A3E65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D02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202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84D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D2F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BEF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2E9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EAC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207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96131D0"/>
    <w:multiLevelType w:val="hybridMultilevel"/>
    <w:tmpl w:val="6504B04C"/>
    <w:lvl w:ilvl="0" w:tplc="04160017">
      <w:start w:val="1"/>
      <w:numFmt w:val="lowerLetter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2A203FCB"/>
    <w:multiLevelType w:val="hybridMultilevel"/>
    <w:tmpl w:val="C36A67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97F3A"/>
    <w:multiLevelType w:val="multilevel"/>
    <w:tmpl w:val="48683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E9E134E"/>
    <w:multiLevelType w:val="hybridMultilevel"/>
    <w:tmpl w:val="E6CA796E"/>
    <w:lvl w:ilvl="0" w:tplc="61F8D188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>
    <w:nsid w:val="300624BB"/>
    <w:multiLevelType w:val="hybridMultilevel"/>
    <w:tmpl w:val="1D6AD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6394E"/>
    <w:multiLevelType w:val="multilevel"/>
    <w:tmpl w:val="4C9C6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3"/>
      <w:numFmt w:val="decimal"/>
      <w:isLgl/>
      <w:lvlText w:val="%2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FDF1AD1"/>
    <w:multiLevelType w:val="hybridMultilevel"/>
    <w:tmpl w:val="D57A58BA"/>
    <w:lvl w:ilvl="0" w:tplc="04160017">
      <w:start w:val="1"/>
      <w:numFmt w:val="lowerLetter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4C8436A2"/>
    <w:multiLevelType w:val="multilevel"/>
    <w:tmpl w:val="A4028FD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9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BF16FAE"/>
    <w:multiLevelType w:val="multilevel"/>
    <w:tmpl w:val="165E7A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1AA085B"/>
    <w:multiLevelType w:val="hybridMultilevel"/>
    <w:tmpl w:val="2B4A2E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5428E"/>
    <w:multiLevelType w:val="hybridMultilevel"/>
    <w:tmpl w:val="209AF8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55302"/>
    <w:multiLevelType w:val="hybridMultilevel"/>
    <w:tmpl w:val="9664DE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1206C"/>
    <w:multiLevelType w:val="hybridMultilevel"/>
    <w:tmpl w:val="6EA647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9766C4"/>
    <w:multiLevelType w:val="hybridMultilevel"/>
    <w:tmpl w:val="8EC6E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D6680"/>
    <w:multiLevelType w:val="hybridMultilevel"/>
    <w:tmpl w:val="94808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9"/>
  </w:num>
  <w:num w:numId="5">
    <w:abstractNumId w:val="4"/>
  </w:num>
  <w:num w:numId="6">
    <w:abstractNumId w:val="2"/>
  </w:num>
  <w:num w:numId="7">
    <w:abstractNumId w:val="21"/>
  </w:num>
  <w:num w:numId="8">
    <w:abstractNumId w:val="20"/>
  </w:num>
  <w:num w:numId="9">
    <w:abstractNumId w:val="15"/>
  </w:num>
  <w:num w:numId="10">
    <w:abstractNumId w:val="11"/>
  </w:num>
  <w:num w:numId="11">
    <w:abstractNumId w:val="16"/>
  </w:num>
  <w:num w:numId="12">
    <w:abstractNumId w:val="1"/>
  </w:num>
  <w:num w:numId="13">
    <w:abstractNumId w:val="17"/>
  </w:num>
  <w:num w:numId="14">
    <w:abstractNumId w:val="14"/>
  </w:num>
  <w:num w:numId="15">
    <w:abstractNumId w:val="18"/>
  </w:num>
  <w:num w:numId="16">
    <w:abstractNumId w:val="8"/>
  </w:num>
  <w:num w:numId="17">
    <w:abstractNumId w:val="5"/>
  </w:num>
  <w:num w:numId="18">
    <w:abstractNumId w:val="7"/>
  </w:num>
  <w:num w:numId="19">
    <w:abstractNumId w:val="0"/>
  </w:num>
  <w:num w:numId="20">
    <w:abstractNumId w:val="13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B1"/>
    <w:rsid w:val="00005120"/>
    <w:rsid w:val="000235B0"/>
    <w:rsid w:val="00031CAB"/>
    <w:rsid w:val="00033696"/>
    <w:rsid w:val="0003390C"/>
    <w:rsid w:val="00034270"/>
    <w:rsid w:val="000344ED"/>
    <w:rsid w:val="00043836"/>
    <w:rsid w:val="0004559E"/>
    <w:rsid w:val="0005109D"/>
    <w:rsid w:val="00051224"/>
    <w:rsid w:val="00053014"/>
    <w:rsid w:val="000553F1"/>
    <w:rsid w:val="00063CEC"/>
    <w:rsid w:val="00064B74"/>
    <w:rsid w:val="00066F66"/>
    <w:rsid w:val="000763E2"/>
    <w:rsid w:val="00082780"/>
    <w:rsid w:val="00087895"/>
    <w:rsid w:val="000930ED"/>
    <w:rsid w:val="000965F5"/>
    <w:rsid w:val="000A4770"/>
    <w:rsid w:val="000B148D"/>
    <w:rsid w:val="000C6D41"/>
    <w:rsid w:val="000E395A"/>
    <w:rsid w:val="000E3E0E"/>
    <w:rsid w:val="000E4281"/>
    <w:rsid w:val="000E6FB3"/>
    <w:rsid w:val="00115E0A"/>
    <w:rsid w:val="00123C45"/>
    <w:rsid w:val="00133680"/>
    <w:rsid w:val="00133CB7"/>
    <w:rsid w:val="00143BFD"/>
    <w:rsid w:val="00145042"/>
    <w:rsid w:val="001477AE"/>
    <w:rsid w:val="00150078"/>
    <w:rsid w:val="001536C2"/>
    <w:rsid w:val="00155343"/>
    <w:rsid w:val="00155771"/>
    <w:rsid w:val="001578E2"/>
    <w:rsid w:val="00157A0C"/>
    <w:rsid w:val="00161810"/>
    <w:rsid w:val="00171743"/>
    <w:rsid w:val="0017301D"/>
    <w:rsid w:val="001762C4"/>
    <w:rsid w:val="00177EA9"/>
    <w:rsid w:val="00180934"/>
    <w:rsid w:val="00182A91"/>
    <w:rsid w:val="00184E56"/>
    <w:rsid w:val="00195D05"/>
    <w:rsid w:val="001B0A4C"/>
    <w:rsid w:val="001B7DCF"/>
    <w:rsid w:val="001C1F35"/>
    <w:rsid w:val="001C34A4"/>
    <w:rsid w:val="001D1B53"/>
    <w:rsid w:val="001D2A20"/>
    <w:rsid w:val="001D5980"/>
    <w:rsid w:val="001E2EE1"/>
    <w:rsid w:val="001E3CFA"/>
    <w:rsid w:val="001E44D3"/>
    <w:rsid w:val="001F70AE"/>
    <w:rsid w:val="00200FDF"/>
    <w:rsid w:val="00210731"/>
    <w:rsid w:val="00215B3E"/>
    <w:rsid w:val="00216D86"/>
    <w:rsid w:val="00221B7E"/>
    <w:rsid w:val="00227699"/>
    <w:rsid w:val="00227F49"/>
    <w:rsid w:val="00230C8A"/>
    <w:rsid w:val="00242FA1"/>
    <w:rsid w:val="002437F4"/>
    <w:rsid w:val="00244ADF"/>
    <w:rsid w:val="00245F93"/>
    <w:rsid w:val="002509A1"/>
    <w:rsid w:val="00260534"/>
    <w:rsid w:val="00267396"/>
    <w:rsid w:val="002753E8"/>
    <w:rsid w:val="00276B5A"/>
    <w:rsid w:val="0028250D"/>
    <w:rsid w:val="0028458F"/>
    <w:rsid w:val="00285AC5"/>
    <w:rsid w:val="0028740A"/>
    <w:rsid w:val="002A1BDB"/>
    <w:rsid w:val="002A2818"/>
    <w:rsid w:val="002A34C7"/>
    <w:rsid w:val="002A4487"/>
    <w:rsid w:val="002A4658"/>
    <w:rsid w:val="002A6D50"/>
    <w:rsid w:val="002A78DF"/>
    <w:rsid w:val="002C3AF8"/>
    <w:rsid w:val="002D063C"/>
    <w:rsid w:val="002D1CD2"/>
    <w:rsid w:val="002D28CB"/>
    <w:rsid w:val="002D6AAA"/>
    <w:rsid w:val="002D6F04"/>
    <w:rsid w:val="002E784F"/>
    <w:rsid w:val="002F45E7"/>
    <w:rsid w:val="00305CDA"/>
    <w:rsid w:val="00306BD3"/>
    <w:rsid w:val="00320876"/>
    <w:rsid w:val="003317DA"/>
    <w:rsid w:val="003357E0"/>
    <w:rsid w:val="00341924"/>
    <w:rsid w:val="0034390F"/>
    <w:rsid w:val="00355B1B"/>
    <w:rsid w:val="00357B7D"/>
    <w:rsid w:val="00363BBB"/>
    <w:rsid w:val="00363DE7"/>
    <w:rsid w:val="00384779"/>
    <w:rsid w:val="003961CA"/>
    <w:rsid w:val="003A6AB8"/>
    <w:rsid w:val="003A77DB"/>
    <w:rsid w:val="003B4F1F"/>
    <w:rsid w:val="003C03D0"/>
    <w:rsid w:val="003C62ED"/>
    <w:rsid w:val="003D5E70"/>
    <w:rsid w:val="003E3BEC"/>
    <w:rsid w:val="003F038C"/>
    <w:rsid w:val="003F3609"/>
    <w:rsid w:val="00402C5D"/>
    <w:rsid w:val="00410948"/>
    <w:rsid w:val="00410BDD"/>
    <w:rsid w:val="0041359F"/>
    <w:rsid w:val="0042000D"/>
    <w:rsid w:val="00432077"/>
    <w:rsid w:val="004345C0"/>
    <w:rsid w:val="00434B4B"/>
    <w:rsid w:val="0043709C"/>
    <w:rsid w:val="00453259"/>
    <w:rsid w:val="00461644"/>
    <w:rsid w:val="00463D28"/>
    <w:rsid w:val="004661E4"/>
    <w:rsid w:val="00467D61"/>
    <w:rsid w:val="00474F5E"/>
    <w:rsid w:val="00487867"/>
    <w:rsid w:val="00490D2C"/>
    <w:rsid w:val="00496C62"/>
    <w:rsid w:val="004A0710"/>
    <w:rsid w:val="004A36B6"/>
    <w:rsid w:val="004A5D07"/>
    <w:rsid w:val="004B0F70"/>
    <w:rsid w:val="004B3561"/>
    <w:rsid w:val="004B3F2D"/>
    <w:rsid w:val="004C3608"/>
    <w:rsid w:val="004C3C6F"/>
    <w:rsid w:val="004D2914"/>
    <w:rsid w:val="004D3725"/>
    <w:rsid w:val="004D3FAD"/>
    <w:rsid w:val="004D404C"/>
    <w:rsid w:val="004D6941"/>
    <w:rsid w:val="004E24FF"/>
    <w:rsid w:val="004E65FB"/>
    <w:rsid w:val="004F3B91"/>
    <w:rsid w:val="004F3F23"/>
    <w:rsid w:val="004F7D2C"/>
    <w:rsid w:val="004F7D86"/>
    <w:rsid w:val="004F7FB8"/>
    <w:rsid w:val="00503E57"/>
    <w:rsid w:val="00531613"/>
    <w:rsid w:val="00531FC6"/>
    <w:rsid w:val="00533401"/>
    <w:rsid w:val="00553778"/>
    <w:rsid w:val="00553D42"/>
    <w:rsid w:val="00567D23"/>
    <w:rsid w:val="00572865"/>
    <w:rsid w:val="00572A37"/>
    <w:rsid w:val="00572ECC"/>
    <w:rsid w:val="005754B6"/>
    <w:rsid w:val="00577608"/>
    <w:rsid w:val="00586A9F"/>
    <w:rsid w:val="00593B1D"/>
    <w:rsid w:val="005945AE"/>
    <w:rsid w:val="005B5D6C"/>
    <w:rsid w:val="005B6B60"/>
    <w:rsid w:val="005C04AC"/>
    <w:rsid w:val="005C4E82"/>
    <w:rsid w:val="005E7860"/>
    <w:rsid w:val="005E7B51"/>
    <w:rsid w:val="00600F1C"/>
    <w:rsid w:val="00603FED"/>
    <w:rsid w:val="00605D51"/>
    <w:rsid w:val="00607DD9"/>
    <w:rsid w:val="00611236"/>
    <w:rsid w:val="006163FD"/>
    <w:rsid w:val="00624AAE"/>
    <w:rsid w:val="006450E1"/>
    <w:rsid w:val="00646F3C"/>
    <w:rsid w:val="00651416"/>
    <w:rsid w:val="00653B58"/>
    <w:rsid w:val="00670AFE"/>
    <w:rsid w:val="006825BC"/>
    <w:rsid w:val="006866CF"/>
    <w:rsid w:val="00687725"/>
    <w:rsid w:val="006A077F"/>
    <w:rsid w:val="006A0A78"/>
    <w:rsid w:val="006A5A49"/>
    <w:rsid w:val="006A6C48"/>
    <w:rsid w:val="006A72D1"/>
    <w:rsid w:val="006B3799"/>
    <w:rsid w:val="006B6C16"/>
    <w:rsid w:val="006C64FA"/>
    <w:rsid w:val="006C6C81"/>
    <w:rsid w:val="006C7D39"/>
    <w:rsid w:val="006D3460"/>
    <w:rsid w:val="006D3917"/>
    <w:rsid w:val="006D7F8C"/>
    <w:rsid w:val="006E7710"/>
    <w:rsid w:val="006F24C7"/>
    <w:rsid w:val="006F2FAF"/>
    <w:rsid w:val="006F6534"/>
    <w:rsid w:val="0070049A"/>
    <w:rsid w:val="00707A28"/>
    <w:rsid w:val="00710439"/>
    <w:rsid w:val="00716E89"/>
    <w:rsid w:val="00721FE6"/>
    <w:rsid w:val="0072648E"/>
    <w:rsid w:val="0072736B"/>
    <w:rsid w:val="0073613C"/>
    <w:rsid w:val="00736844"/>
    <w:rsid w:val="00746825"/>
    <w:rsid w:val="00746DA5"/>
    <w:rsid w:val="00747AB5"/>
    <w:rsid w:val="00751822"/>
    <w:rsid w:val="00752AA6"/>
    <w:rsid w:val="00753F9F"/>
    <w:rsid w:val="0075488C"/>
    <w:rsid w:val="007606F8"/>
    <w:rsid w:val="0076338F"/>
    <w:rsid w:val="007675B3"/>
    <w:rsid w:val="0078616B"/>
    <w:rsid w:val="00791EB0"/>
    <w:rsid w:val="00792767"/>
    <w:rsid w:val="007966A2"/>
    <w:rsid w:val="007A764F"/>
    <w:rsid w:val="007B20B2"/>
    <w:rsid w:val="007B31E0"/>
    <w:rsid w:val="007B4D0B"/>
    <w:rsid w:val="007B75F6"/>
    <w:rsid w:val="007C28F2"/>
    <w:rsid w:val="007C39E3"/>
    <w:rsid w:val="007C640F"/>
    <w:rsid w:val="007D0523"/>
    <w:rsid w:val="007D34F3"/>
    <w:rsid w:val="007E2B51"/>
    <w:rsid w:val="007E3A05"/>
    <w:rsid w:val="007E6CAC"/>
    <w:rsid w:val="007F7786"/>
    <w:rsid w:val="00804947"/>
    <w:rsid w:val="008051D4"/>
    <w:rsid w:val="00805451"/>
    <w:rsid w:val="00812010"/>
    <w:rsid w:val="008155F5"/>
    <w:rsid w:val="0081796B"/>
    <w:rsid w:val="0082068C"/>
    <w:rsid w:val="008239F7"/>
    <w:rsid w:val="00831E7C"/>
    <w:rsid w:val="008343AB"/>
    <w:rsid w:val="00844A7A"/>
    <w:rsid w:val="00845DA0"/>
    <w:rsid w:val="00854874"/>
    <w:rsid w:val="00855E1F"/>
    <w:rsid w:val="00860943"/>
    <w:rsid w:val="00860C1F"/>
    <w:rsid w:val="00873FB0"/>
    <w:rsid w:val="0088404B"/>
    <w:rsid w:val="00885940"/>
    <w:rsid w:val="00886E51"/>
    <w:rsid w:val="00892288"/>
    <w:rsid w:val="00895DD9"/>
    <w:rsid w:val="008A7BA4"/>
    <w:rsid w:val="008C1DDB"/>
    <w:rsid w:val="008C78CE"/>
    <w:rsid w:val="008D0CB8"/>
    <w:rsid w:val="008D79F7"/>
    <w:rsid w:val="008E4141"/>
    <w:rsid w:val="008E5C14"/>
    <w:rsid w:val="008E6095"/>
    <w:rsid w:val="008F2FEC"/>
    <w:rsid w:val="008F5DDA"/>
    <w:rsid w:val="00920822"/>
    <w:rsid w:val="009218CB"/>
    <w:rsid w:val="00950741"/>
    <w:rsid w:val="009544F5"/>
    <w:rsid w:val="00961F61"/>
    <w:rsid w:val="009657E1"/>
    <w:rsid w:val="00966163"/>
    <w:rsid w:val="00967F51"/>
    <w:rsid w:val="00973671"/>
    <w:rsid w:val="00974B72"/>
    <w:rsid w:val="00974D53"/>
    <w:rsid w:val="0099208C"/>
    <w:rsid w:val="009925CC"/>
    <w:rsid w:val="00994909"/>
    <w:rsid w:val="009949DE"/>
    <w:rsid w:val="009A206C"/>
    <w:rsid w:val="009A3C6F"/>
    <w:rsid w:val="009B1FF2"/>
    <w:rsid w:val="009B4F00"/>
    <w:rsid w:val="009D1D40"/>
    <w:rsid w:val="009D5D70"/>
    <w:rsid w:val="009D74D0"/>
    <w:rsid w:val="009E5C4F"/>
    <w:rsid w:val="009F1EF1"/>
    <w:rsid w:val="009F7A4F"/>
    <w:rsid w:val="00A00B18"/>
    <w:rsid w:val="00A033BD"/>
    <w:rsid w:val="00A065D9"/>
    <w:rsid w:val="00A14431"/>
    <w:rsid w:val="00A16393"/>
    <w:rsid w:val="00A31554"/>
    <w:rsid w:val="00A33015"/>
    <w:rsid w:val="00A341A2"/>
    <w:rsid w:val="00A35CE0"/>
    <w:rsid w:val="00A4010B"/>
    <w:rsid w:val="00A45671"/>
    <w:rsid w:val="00A46AB5"/>
    <w:rsid w:val="00A46FCF"/>
    <w:rsid w:val="00A4745F"/>
    <w:rsid w:val="00A52BE1"/>
    <w:rsid w:val="00A61BFE"/>
    <w:rsid w:val="00A621B5"/>
    <w:rsid w:val="00A62FA3"/>
    <w:rsid w:val="00A631B5"/>
    <w:rsid w:val="00A658B4"/>
    <w:rsid w:val="00A70E38"/>
    <w:rsid w:val="00A74196"/>
    <w:rsid w:val="00A84E2D"/>
    <w:rsid w:val="00A919FB"/>
    <w:rsid w:val="00A94AE9"/>
    <w:rsid w:val="00A94B72"/>
    <w:rsid w:val="00AA4E5E"/>
    <w:rsid w:val="00AB1BEA"/>
    <w:rsid w:val="00AB51D1"/>
    <w:rsid w:val="00AC2964"/>
    <w:rsid w:val="00AC71FE"/>
    <w:rsid w:val="00AD1B2F"/>
    <w:rsid w:val="00AE6EAC"/>
    <w:rsid w:val="00AE7B01"/>
    <w:rsid w:val="00AF10AA"/>
    <w:rsid w:val="00AF1479"/>
    <w:rsid w:val="00AF1C96"/>
    <w:rsid w:val="00AF39CE"/>
    <w:rsid w:val="00B07641"/>
    <w:rsid w:val="00B17649"/>
    <w:rsid w:val="00B22B22"/>
    <w:rsid w:val="00B23754"/>
    <w:rsid w:val="00B278E0"/>
    <w:rsid w:val="00B35A3F"/>
    <w:rsid w:val="00B610EE"/>
    <w:rsid w:val="00B613A8"/>
    <w:rsid w:val="00B66FA7"/>
    <w:rsid w:val="00B75BE2"/>
    <w:rsid w:val="00B804E1"/>
    <w:rsid w:val="00BA4F7F"/>
    <w:rsid w:val="00BA658A"/>
    <w:rsid w:val="00BB77C7"/>
    <w:rsid w:val="00BD12EA"/>
    <w:rsid w:val="00BD3710"/>
    <w:rsid w:val="00BD66AA"/>
    <w:rsid w:val="00BE4FDA"/>
    <w:rsid w:val="00BE711A"/>
    <w:rsid w:val="00C07578"/>
    <w:rsid w:val="00C07EF9"/>
    <w:rsid w:val="00C13653"/>
    <w:rsid w:val="00C13C82"/>
    <w:rsid w:val="00C140C7"/>
    <w:rsid w:val="00C223E9"/>
    <w:rsid w:val="00C22BB1"/>
    <w:rsid w:val="00C3262F"/>
    <w:rsid w:val="00C34231"/>
    <w:rsid w:val="00C34F85"/>
    <w:rsid w:val="00C47693"/>
    <w:rsid w:val="00C6316D"/>
    <w:rsid w:val="00C6353A"/>
    <w:rsid w:val="00C744CB"/>
    <w:rsid w:val="00C77EC4"/>
    <w:rsid w:val="00C871E6"/>
    <w:rsid w:val="00C90694"/>
    <w:rsid w:val="00C92480"/>
    <w:rsid w:val="00C929BB"/>
    <w:rsid w:val="00C929F2"/>
    <w:rsid w:val="00C96825"/>
    <w:rsid w:val="00CA0BFE"/>
    <w:rsid w:val="00CB0CC5"/>
    <w:rsid w:val="00CB248D"/>
    <w:rsid w:val="00CB60DC"/>
    <w:rsid w:val="00CC012A"/>
    <w:rsid w:val="00CC447C"/>
    <w:rsid w:val="00CC449F"/>
    <w:rsid w:val="00CC6039"/>
    <w:rsid w:val="00CD0BA6"/>
    <w:rsid w:val="00CD3B11"/>
    <w:rsid w:val="00CD3F77"/>
    <w:rsid w:val="00CD56AE"/>
    <w:rsid w:val="00CE08CC"/>
    <w:rsid w:val="00CE7001"/>
    <w:rsid w:val="00CF2E59"/>
    <w:rsid w:val="00CF55F9"/>
    <w:rsid w:val="00D05BCF"/>
    <w:rsid w:val="00D11C43"/>
    <w:rsid w:val="00D274FE"/>
    <w:rsid w:val="00D33428"/>
    <w:rsid w:val="00D437E2"/>
    <w:rsid w:val="00D5129E"/>
    <w:rsid w:val="00D54DC8"/>
    <w:rsid w:val="00D579EB"/>
    <w:rsid w:val="00D75EFD"/>
    <w:rsid w:val="00D8630A"/>
    <w:rsid w:val="00DA6E03"/>
    <w:rsid w:val="00DB1C3F"/>
    <w:rsid w:val="00DB64B4"/>
    <w:rsid w:val="00DD54A9"/>
    <w:rsid w:val="00DE50D8"/>
    <w:rsid w:val="00DF1D87"/>
    <w:rsid w:val="00DF2DC2"/>
    <w:rsid w:val="00DF3B2D"/>
    <w:rsid w:val="00E01318"/>
    <w:rsid w:val="00E1073E"/>
    <w:rsid w:val="00E10815"/>
    <w:rsid w:val="00E2288B"/>
    <w:rsid w:val="00E3120A"/>
    <w:rsid w:val="00E32F5D"/>
    <w:rsid w:val="00E43B2F"/>
    <w:rsid w:val="00E50DB4"/>
    <w:rsid w:val="00E52345"/>
    <w:rsid w:val="00E53011"/>
    <w:rsid w:val="00E53681"/>
    <w:rsid w:val="00E61C23"/>
    <w:rsid w:val="00E62B3C"/>
    <w:rsid w:val="00E678CE"/>
    <w:rsid w:val="00E72B85"/>
    <w:rsid w:val="00E73E5B"/>
    <w:rsid w:val="00E808D0"/>
    <w:rsid w:val="00E904F5"/>
    <w:rsid w:val="00E933F0"/>
    <w:rsid w:val="00E9354C"/>
    <w:rsid w:val="00EB666A"/>
    <w:rsid w:val="00EC237A"/>
    <w:rsid w:val="00EC2A76"/>
    <w:rsid w:val="00EC34E9"/>
    <w:rsid w:val="00ED0C8E"/>
    <w:rsid w:val="00ED5C1E"/>
    <w:rsid w:val="00ED5E76"/>
    <w:rsid w:val="00ED7B9B"/>
    <w:rsid w:val="00EE3EB1"/>
    <w:rsid w:val="00EE4FC9"/>
    <w:rsid w:val="00EF0143"/>
    <w:rsid w:val="00EF68CC"/>
    <w:rsid w:val="00EF7CF4"/>
    <w:rsid w:val="00F0003B"/>
    <w:rsid w:val="00F01545"/>
    <w:rsid w:val="00F02519"/>
    <w:rsid w:val="00F02EC8"/>
    <w:rsid w:val="00F05158"/>
    <w:rsid w:val="00F07401"/>
    <w:rsid w:val="00F10C42"/>
    <w:rsid w:val="00F33A27"/>
    <w:rsid w:val="00F34CEA"/>
    <w:rsid w:val="00F51CC4"/>
    <w:rsid w:val="00F55D4A"/>
    <w:rsid w:val="00F577E4"/>
    <w:rsid w:val="00F62FF9"/>
    <w:rsid w:val="00F6742F"/>
    <w:rsid w:val="00F702AE"/>
    <w:rsid w:val="00F77C35"/>
    <w:rsid w:val="00F8444A"/>
    <w:rsid w:val="00F9067F"/>
    <w:rsid w:val="00F93913"/>
    <w:rsid w:val="00F961F9"/>
    <w:rsid w:val="00F97484"/>
    <w:rsid w:val="00FA68AE"/>
    <w:rsid w:val="00FB263A"/>
    <w:rsid w:val="00FB6677"/>
    <w:rsid w:val="00FC1A19"/>
    <w:rsid w:val="00FC7684"/>
    <w:rsid w:val="00FD07B5"/>
    <w:rsid w:val="00FD329E"/>
    <w:rsid w:val="00FD57E2"/>
    <w:rsid w:val="00FD7017"/>
    <w:rsid w:val="00FD7343"/>
    <w:rsid w:val="00FE1EE3"/>
    <w:rsid w:val="00FE3146"/>
    <w:rsid w:val="00FE776A"/>
    <w:rsid w:val="00FF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287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B77C7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aliases w:val="número 19"/>
    <w:basedOn w:val="Normal"/>
    <w:next w:val="Normal"/>
    <w:link w:val="Ttulo1Char"/>
    <w:uiPriority w:val="9"/>
    <w:qFormat/>
    <w:rsid w:val="00FC1A19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auto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1A19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E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B148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3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836"/>
    <w:rPr>
      <w:rFonts w:ascii="Tahoma" w:eastAsia="Calibri" w:hAnsi="Tahoma" w:cs="Tahoma"/>
      <w:color w:val="000000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748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748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9748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B4F1F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F02519"/>
    <w:rPr>
      <w:rFonts w:ascii="allerbold" w:hAnsi="allerbold" w:hint="default"/>
      <w:b w:val="0"/>
      <w:bCs w:val="0"/>
      <w:spacing w:val="0"/>
    </w:rPr>
  </w:style>
  <w:style w:type="paragraph" w:styleId="NormalWeb">
    <w:name w:val="Normal (Web)"/>
    <w:basedOn w:val="Normal"/>
    <w:uiPriority w:val="99"/>
    <w:semiHidden/>
    <w:unhideWhenUsed/>
    <w:rsid w:val="00F0251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E53011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5129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5129E"/>
    <w:rPr>
      <w:rFonts w:ascii="Calibri" w:eastAsia="Calibri" w:hAnsi="Calibri" w:cs="Calibri"/>
      <w:color w:val="000000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D5129E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B263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B263A"/>
    <w:rPr>
      <w:rFonts w:ascii="Consolas" w:eastAsia="Calibri" w:hAnsi="Consolas" w:cs="Calibri"/>
      <w:color w:val="000000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99208C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CF2E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semFormatao1">
    <w:name w:val="Texto sem Formatação1"/>
    <w:basedOn w:val="Normal"/>
    <w:rsid w:val="00ED0C8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  <w:ind w:firstLine="709"/>
      <w:jc w:val="both"/>
    </w:pPr>
    <w:rPr>
      <w:rFonts w:ascii="Courier New" w:eastAsia="Times New Roman" w:hAnsi="Courier New" w:cs="Courier New"/>
      <w:color w:val="auto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C1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A19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C1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A19"/>
    <w:rPr>
      <w:rFonts w:ascii="Calibri" w:eastAsia="Calibri" w:hAnsi="Calibri" w:cs="Calibri"/>
      <w:color w:val="000000"/>
      <w:lang w:eastAsia="pt-BR"/>
    </w:rPr>
  </w:style>
  <w:style w:type="character" w:customStyle="1" w:styleId="Ttulo1Char">
    <w:name w:val="Título 1 Char"/>
    <w:aliases w:val="número 19 Char"/>
    <w:basedOn w:val="Fontepargpadro"/>
    <w:link w:val="Ttulo1"/>
    <w:uiPriority w:val="9"/>
    <w:rsid w:val="00FC1A19"/>
    <w:rPr>
      <w:rFonts w:ascii="Arial" w:eastAsia="Times New Roman" w:hAnsi="Arial" w:cs="Times New Roman"/>
      <w:b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C1A19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Corpodetexto2">
    <w:name w:val="Body Text 2"/>
    <w:basedOn w:val="Normal"/>
    <w:link w:val="Corpodetexto2Char"/>
    <w:semiHidden/>
    <w:rsid w:val="00FC1A1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FC1A19"/>
    <w:rPr>
      <w:rFonts w:ascii="Times New Roman" w:eastAsia="Times New Roman" w:hAnsi="Times New Roman" w:cs="Times New Roman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B77C7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aliases w:val="número 19"/>
    <w:basedOn w:val="Normal"/>
    <w:next w:val="Normal"/>
    <w:link w:val="Ttulo1Char"/>
    <w:uiPriority w:val="9"/>
    <w:qFormat/>
    <w:rsid w:val="00FC1A19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auto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1A19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E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B148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3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836"/>
    <w:rPr>
      <w:rFonts w:ascii="Tahoma" w:eastAsia="Calibri" w:hAnsi="Tahoma" w:cs="Tahoma"/>
      <w:color w:val="000000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748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748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9748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B4F1F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F02519"/>
    <w:rPr>
      <w:rFonts w:ascii="allerbold" w:hAnsi="allerbold" w:hint="default"/>
      <w:b w:val="0"/>
      <w:bCs w:val="0"/>
      <w:spacing w:val="0"/>
    </w:rPr>
  </w:style>
  <w:style w:type="paragraph" w:styleId="NormalWeb">
    <w:name w:val="Normal (Web)"/>
    <w:basedOn w:val="Normal"/>
    <w:uiPriority w:val="99"/>
    <w:semiHidden/>
    <w:unhideWhenUsed/>
    <w:rsid w:val="00F0251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E53011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5129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5129E"/>
    <w:rPr>
      <w:rFonts w:ascii="Calibri" w:eastAsia="Calibri" w:hAnsi="Calibri" w:cs="Calibri"/>
      <w:color w:val="000000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D5129E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B263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B263A"/>
    <w:rPr>
      <w:rFonts w:ascii="Consolas" w:eastAsia="Calibri" w:hAnsi="Consolas" w:cs="Calibri"/>
      <w:color w:val="000000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99208C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CF2E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semFormatao1">
    <w:name w:val="Texto sem Formatação1"/>
    <w:basedOn w:val="Normal"/>
    <w:rsid w:val="00ED0C8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  <w:ind w:firstLine="709"/>
      <w:jc w:val="both"/>
    </w:pPr>
    <w:rPr>
      <w:rFonts w:ascii="Courier New" w:eastAsia="Times New Roman" w:hAnsi="Courier New" w:cs="Courier New"/>
      <w:color w:val="auto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C1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A19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C1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A19"/>
    <w:rPr>
      <w:rFonts w:ascii="Calibri" w:eastAsia="Calibri" w:hAnsi="Calibri" w:cs="Calibri"/>
      <w:color w:val="000000"/>
      <w:lang w:eastAsia="pt-BR"/>
    </w:rPr>
  </w:style>
  <w:style w:type="character" w:customStyle="1" w:styleId="Ttulo1Char">
    <w:name w:val="Título 1 Char"/>
    <w:aliases w:val="número 19 Char"/>
    <w:basedOn w:val="Fontepargpadro"/>
    <w:link w:val="Ttulo1"/>
    <w:uiPriority w:val="9"/>
    <w:rsid w:val="00FC1A19"/>
    <w:rPr>
      <w:rFonts w:ascii="Arial" w:eastAsia="Times New Roman" w:hAnsi="Arial" w:cs="Times New Roman"/>
      <w:b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C1A19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Corpodetexto2">
    <w:name w:val="Body Text 2"/>
    <w:basedOn w:val="Normal"/>
    <w:link w:val="Corpodetexto2Char"/>
    <w:semiHidden/>
    <w:rsid w:val="00FC1A1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FC1A19"/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59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4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2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255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6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317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2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44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99822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912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32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981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310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011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8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988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85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7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447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2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86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0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9940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09D61F-ABCC-4D2B-8EC5-216B4A8DEE9C}" type="doc">
      <dgm:prSet loTypeId="urn:microsoft.com/office/officeart/2005/8/layout/radial1" loCatId="relationship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pt-BR"/>
        </a:p>
      </dgm:t>
    </dgm:pt>
    <dgm:pt modelId="{7E02D2EA-E822-4608-B935-C1855764CFF6}">
      <dgm:prSet phldrT="[Texto]" custT="1"/>
      <dgm:spPr>
        <a:xfrm>
          <a:off x="1934465" y="1134170"/>
          <a:ext cx="870046" cy="8700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t-BR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iência e Tecnologia</a:t>
          </a:r>
        </a:p>
      </dgm:t>
    </dgm:pt>
    <dgm:pt modelId="{9DD95FD3-CCD2-46D3-9473-BA5FB52987A3}" type="parTrans" cxnId="{D82B6731-3DD5-42E6-BDBA-EA32BFEC8059}">
      <dgm:prSet/>
      <dgm:spPr/>
      <dgm:t>
        <a:bodyPr/>
        <a:lstStyle/>
        <a:p>
          <a:pPr algn="ctr"/>
          <a:endParaRPr lang="pt-BR"/>
        </a:p>
      </dgm:t>
    </dgm:pt>
    <dgm:pt modelId="{DA93D7B3-BAA9-4DD7-9532-89F2869291AE}" type="sibTrans" cxnId="{D82B6731-3DD5-42E6-BDBA-EA32BFEC8059}">
      <dgm:prSet/>
      <dgm:spPr/>
      <dgm:t>
        <a:bodyPr/>
        <a:lstStyle/>
        <a:p>
          <a:pPr algn="ctr"/>
          <a:endParaRPr lang="pt-BR"/>
        </a:p>
      </dgm:t>
    </dgm:pt>
    <dgm:pt modelId="{1177B91F-04D0-418A-8AE4-AFCAAE02A6DC}">
      <dgm:prSet phldrT="[Texto]"/>
      <dgm:spPr>
        <a:xfrm>
          <a:off x="1934465" y="1699"/>
          <a:ext cx="870046" cy="8700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t-B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nhecimento</a:t>
          </a:r>
        </a:p>
      </dgm:t>
    </dgm:pt>
    <dgm:pt modelId="{CB329EA8-7DF7-45D5-B6D9-5B2FD9B1D624}" type="parTrans" cxnId="{54A43B66-74D8-4A33-AACD-9A769375F78D}">
      <dgm:prSet/>
      <dgm:spPr>
        <a:xfrm rot="16200000">
          <a:off x="2238276" y="986434"/>
          <a:ext cx="262424" cy="33046"/>
        </a:xfrm>
        <a:noFill/>
        <a:ln w="12700" cap="flat" cmpd="sng" algn="ctr">
          <a:solidFill>
            <a:srgbClr val="70AD47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t-B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42B01A3-E8DB-44EE-AEB3-393CB918D072}" type="sibTrans" cxnId="{54A43B66-74D8-4A33-AACD-9A769375F78D}">
      <dgm:prSet/>
      <dgm:spPr/>
      <dgm:t>
        <a:bodyPr/>
        <a:lstStyle/>
        <a:p>
          <a:pPr algn="ctr"/>
          <a:endParaRPr lang="pt-BR"/>
        </a:p>
      </dgm:t>
    </dgm:pt>
    <dgm:pt modelId="{3FAE24B9-CFB3-4360-B9B7-0BB3A50CE931}">
      <dgm:prSet phldrT="[Texto]"/>
      <dgm:spPr>
        <a:xfrm>
          <a:off x="3011509" y="784217"/>
          <a:ext cx="870046" cy="8700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t-B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ovação</a:t>
          </a:r>
        </a:p>
      </dgm:t>
    </dgm:pt>
    <dgm:pt modelId="{113FA8B2-43AE-4B80-AEB9-B90B69B03CA3}" type="parTrans" cxnId="{9820B294-5063-4694-86F4-D0966F78156B}">
      <dgm:prSet/>
      <dgm:spPr>
        <a:xfrm rot="20520000">
          <a:off x="2776798" y="1377694"/>
          <a:ext cx="262424" cy="33046"/>
        </a:xfrm>
        <a:noFill/>
        <a:ln w="12700" cap="flat" cmpd="sng" algn="ctr">
          <a:solidFill>
            <a:srgbClr val="70AD47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t-B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5DD0138-F39E-47DF-8A83-37DDB52FA772}" type="sibTrans" cxnId="{9820B294-5063-4694-86F4-D0966F78156B}">
      <dgm:prSet/>
      <dgm:spPr/>
      <dgm:t>
        <a:bodyPr/>
        <a:lstStyle/>
        <a:p>
          <a:pPr algn="ctr"/>
          <a:endParaRPr lang="pt-BR"/>
        </a:p>
      </dgm:t>
    </dgm:pt>
    <dgm:pt modelId="{69BC54FA-6AD6-47C5-9922-481F1E5770C9}">
      <dgm:prSet phldrT="[Texto]"/>
      <dgm:spPr>
        <a:xfrm>
          <a:off x="2600115" y="2050358"/>
          <a:ext cx="870046" cy="8700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t-B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ransferência</a:t>
          </a:r>
        </a:p>
      </dgm:t>
    </dgm:pt>
    <dgm:pt modelId="{1B36B51B-7DD2-41FD-88D1-2D2ED42F3FA9}" type="parTrans" cxnId="{ACE717AA-FB8A-4506-9EAC-E36686F7C80C}">
      <dgm:prSet/>
      <dgm:spPr>
        <a:xfrm rot="3240000">
          <a:off x="2571101" y="2010764"/>
          <a:ext cx="262424" cy="33046"/>
        </a:xfrm>
        <a:noFill/>
        <a:ln w="12700" cap="flat" cmpd="sng" algn="ctr">
          <a:solidFill>
            <a:srgbClr val="70AD47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t-B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6511C39C-DC7F-43A5-8515-89386B195426}" type="sibTrans" cxnId="{ACE717AA-FB8A-4506-9EAC-E36686F7C80C}">
      <dgm:prSet/>
      <dgm:spPr/>
      <dgm:t>
        <a:bodyPr/>
        <a:lstStyle/>
        <a:p>
          <a:pPr algn="ctr"/>
          <a:endParaRPr lang="pt-BR"/>
        </a:p>
      </dgm:t>
    </dgm:pt>
    <dgm:pt modelId="{94BB24F8-B9A8-4DD0-B285-E9EA731F637B}">
      <dgm:prSet phldrT="[Texto]"/>
      <dgm:spPr>
        <a:xfrm>
          <a:off x="1268815" y="2050358"/>
          <a:ext cx="870046" cy="8700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t-B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ojetos</a:t>
          </a:r>
        </a:p>
      </dgm:t>
    </dgm:pt>
    <dgm:pt modelId="{C59565BE-DBF1-4C8B-8C9C-AC7617AE24CC}" type="parTrans" cxnId="{C7E9C2C4-9218-4321-9647-915425AD67EC}">
      <dgm:prSet/>
      <dgm:spPr>
        <a:xfrm rot="7560000">
          <a:off x="1905451" y="2010764"/>
          <a:ext cx="262424" cy="33046"/>
        </a:xfrm>
        <a:noFill/>
        <a:ln w="12700" cap="flat" cmpd="sng" algn="ctr">
          <a:solidFill>
            <a:srgbClr val="70AD47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t-B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30A204B7-38B6-460D-B0E4-950E23CBD942}" type="sibTrans" cxnId="{C7E9C2C4-9218-4321-9647-915425AD67EC}">
      <dgm:prSet/>
      <dgm:spPr/>
      <dgm:t>
        <a:bodyPr/>
        <a:lstStyle/>
        <a:p>
          <a:pPr algn="ctr"/>
          <a:endParaRPr lang="pt-BR"/>
        </a:p>
      </dgm:t>
    </dgm:pt>
    <dgm:pt modelId="{97119E7C-87F7-4989-89C3-7DEE6C768D26}">
      <dgm:prSet phldrT="[Texto]"/>
      <dgm:spPr>
        <a:xfrm>
          <a:off x="857421" y="784217"/>
          <a:ext cx="870046" cy="8700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t-B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envolvimento</a:t>
          </a:r>
        </a:p>
      </dgm:t>
    </dgm:pt>
    <dgm:pt modelId="{A7695259-C018-4A5C-BC74-A834737322F9}" type="parTrans" cxnId="{8A79CB21-645E-4011-A4CC-D55057E48D52}">
      <dgm:prSet/>
      <dgm:spPr>
        <a:xfrm rot="11880000">
          <a:off x="1699754" y="1377694"/>
          <a:ext cx="262424" cy="33046"/>
        </a:xfrm>
        <a:noFill/>
        <a:ln w="12700" cap="flat" cmpd="sng" algn="ctr">
          <a:solidFill>
            <a:srgbClr val="70AD47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pt-B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246820E-4674-489A-9A16-CA7190DB1DC3}" type="sibTrans" cxnId="{8A79CB21-645E-4011-A4CC-D55057E48D52}">
      <dgm:prSet/>
      <dgm:spPr/>
      <dgm:t>
        <a:bodyPr/>
        <a:lstStyle/>
        <a:p>
          <a:endParaRPr lang="pt-BR"/>
        </a:p>
      </dgm:t>
    </dgm:pt>
    <dgm:pt modelId="{FA9DF392-3455-4E71-B516-648A67F8363E}" type="pres">
      <dgm:prSet presAssocID="{DB09D61F-ABCC-4D2B-8EC5-216B4A8DEE9C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BD98231F-05FB-4B85-BB3D-3D85DDFFA478}" type="pres">
      <dgm:prSet presAssocID="{7E02D2EA-E822-4608-B935-C1855764CFF6}" presName="centerShape" presStyleLbl="node0" presStyleIdx="0" presStyleCnt="1"/>
      <dgm:spPr>
        <a:prstGeom prst="ellipse">
          <a:avLst/>
        </a:prstGeom>
      </dgm:spPr>
      <dgm:t>
        <a:bodyPr/>
        <a:lstStyle/>
        <a:p>
          <a:endParaRPr lang="pt-BR"/>
        </a:p>
      </dgm:t>
    </dgm:pt>
    <dgm:pt modelId="{2FF9BA4E-6C0D-4B1D-B0E2-1160F03CD1DF}" type="pres">
      <dgm:prSet presAssocID="{CB329EA8-7DF7-45D5-B6D9-5B2FD9B1D624}" presName="Name9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523"/>
              </a:moveTo>
              <a:lnTo>
                <a:pt x="262424" y="16523"/>
              </a:lnTo>
            </a:path>
          </a:pathLst>
        </a:custGeom>
      </dgm:spPr>
      <dgm:t>
        <a:bodyPr/>
        <a:lstStyle/>
        <a:p>
          <a:endParaRPr lang="pt-BR"/>
        </a:p>
      </dgm:t>
    </dgm:pt>
    <dgm:pt modelId="{539371A2-DF2C-416C-8EC8-03BCD7F0C46B}" type="pres">
      <dgm:prSet presAssocID="{CB329EA8-7DF7-45D5-B6D9-5B2FD9B1D624}" presName="connTx" presStyleLbl="parChTrans1D2" presStyleIdx="0" presStyleCnt="5"/>
      <dgm:spPr/>
      <dgm:t>
        <a:bodyPr/>
        <a:lstStyle/>
        <a:p>
          <a:endParaRPr lang="pt-BR"/>
        </a:p>
      </dgm:t>
    </dgm:pt>
    <dgm:pt modelId="{174B2DB8-25B1-4F39-AD87-3F7C14AAE41E}" type="pres">
      <dgm:prSet presAssocID="{1177B91F-04D0-418A-8AE4-AFCAAE02A6DC}" presName="node" presStyleLbl="node1" presStyleIdx="0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pt-BR"/>
        </a:p>
      </dgm:t>
    </dgm:pt>
    <dgm:pt modelId="{9EE508B6-FCA1-4B29-B54E-E80E4886FFF5}" type="pres">
      <dgm:prSet presAssocID="{113FA8B2-43AE-4B80-AEB9-B90B69B03CA3}" presName="Name9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523"/>
              </a:moveTo>
              <a:lnTo>
                <a:pt x="262424" y="16523"/>
              </a:lnTo>
            </a:path>
          </a:pathLst>
        </a:custGeom>
      </dgm:spPr>
      <dgm:t>
        <a:bodyPr/>
        <a:lstStyle/>
        <a:p>
          <a:endParaRPr lang="pt-BR"/>
        </a:p>
      </dgm:t>
    </dgm:pt>
    <dgm:pt modelId="{60B1002D-08B9-4751-B2F6-4FA9CE5A0238}" type="pres">
      <dgm:prSet presAssocID="{113FA8B2-43AE-4B80-AEB9-B90B69B03CA3}" presName="connTx" presStyleLbl="parChTrans1D2" presStyleIdx="1" presStyleCnt="5"/>
      <dgm:spPr/>
      <dgm:t>
        <a:bodyPr/>
        <a:lstStyle/>
        <a:p>
          <a:endParaRPr lang="pt-BR"/>
        </a:p>
      </dgm:t>
    </dgm:pt>
    <dgm:pt modelId="{D3A54CC3-6D41-45E6-AEB5-295784209760}" type="pres">
      <dgm:prSet presAssocID="{3FAE24B9-CFB3-4360-B9B7-0BB3A50CE931}" presName="node" presStyleLbl="node1" presStyleIdx="1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pt-BR"/>
        </a:p>
      </dgm:t>
    </dgm:pt>
    <dgm:pt modelId="{C9BE2E23-44EB-4F21-B232-82443DEC8AF1}" type="pres">
      <dgm:prSet presAssocID="{1B36B51B-7DD2-41FD-88D1-2D2ED42F3FA9}" presName="Name9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523"/>
              </a:moveTo>
              <a:lnTo>
                <a:pt x="262424" y="16523"/>
              </a:lnTo>
            </a:path>
          </a:pathLst>
        </a:custGeom>
      </dgm:spPr>
      <dgm:t>
        <a:bodyPr/>
        <a:lstStyle/>
        <a:p>
          <a:endParaRPr lang="pt-BR"/>
        </a:p>
      </dgm:t>
    </dgm:pt>
    <dgm:pt modelId="{41E39C1F-5B9B-4D60-AA46-91FAAD1E8A92}" type="pres">
      <dgm:prSet presAssocID="{1B36B51B-7DD2-41FD-88D1-2D2ED42F3FA9}" presName="connTx" presStyleLbl="parChTrans1D2" presStyleIdx="2" presStyleCnt="5"/>
      <dgm:spPr/>
      <dgm:t>
        <a:bodyPr/>
        <a:lstStyle/>
        <a:p>
          <a:endParaRPr lang="pt-BR"/>
        </a:p>
      </dgm:t>
    </dgm:pt>
    <dgm:pt modelId="{D038B024-F938-477C-AC5A-1AA72D45E2EB}" type="pres">
      <dgm:prSet presAssocID="{69BC54FA-6AD6-47C5-9922-481F1E5770C9}" presName="node" presStyleLbl="node1" presStyleIdx="2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pt-BR"/>
        </a:p>
      </dgm:t>
    </dgm:pt>
    <dgm:pt modelId="{747A812D-F6F5-40F9-A747-213F0EF4C38F}" type="pres">
      <dgm:prSet presAssocID="{C59565BE-DBF1-4C8B-8C9C-AC7617AE24CC}" presName="Name9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523"/>
              </a:moveTo>
              <a:lnTo>
                <a:pt x="262424" y="16523"/>
              </a:lnTo>
            </a:path>
          </a:pathLst>
        </a:custGeom>
      </dgm:spPr>
      <dgm:t>
        <a:bodyPr/>
        <a:lstStyle/>
        <a:p>
          <a:endParaRPr lang="pt-BR"/>
        </a:p>
      </dgm:t>
    </dgm:pt>
    <dgm:pt modelId="{DAEFB2F3-9C91-414B-9433-5C8E5E1C4820}" type="pres">
      <dgm:prSet presAssocID="{C59565BE-DBF1-4C8B-8C9C-AC7617AE24CC}" presName="connTx" presStyleLbl="parChTrans1D2" presStyleIdx="3" presStyleCnt="5"/>
      <dgm:spPr/>
      <dgm:t>
        <a:bodyPr/>
        <a:lstStyle/>
        <a:p>
          <a:endParaRPr lang="pt-BR"/>
        </a:p>
      </dgm:t>
    </dgm:pt>
    <dgm:pt modelId="{CFA37755-FE3F-45CB-B4A3-9A53E6C3CADE}" type="pres">
      <dgm:prSet presAssocID="{94BB24F8-B9A8-4DD0-B285-E9EA731F637B}" presName="node" presStyleLbl="node1" presStyleIdx="3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pt-BR"/>
        </a:p>
      </dgm:t>
    </dgm:pt>
    <dgm:pt modelId="{92EC5F75-F1EF-4133-A4EF-BC0CB9284FAC}" type="pres">
      <dgm:prSet presAssocID="{A7695259-C018-4A5C-BC74-A834737322F9}" presName="Name9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523"/>
              </a:moveTo>
              <a:lnTo>
                <a:pt x="262424" y="16523"/>
              </a:lnTo>
            </a:path>
          </a:pathLst>
        </a:custGeom>
      </dgm:spPr>
      <dgm:t>
        <a:bodyPr/>
        <a:lstStyle/>
        <a:p>
          <a:endParaRPr lang="pt-BR"/>
        </a:p>
      </dgm:t>
    </dgm:pt>
    <dgm:pt modelId="{FB48C460-157C-480A-B99E-5B6B6C3F4E86}" type="pres">
      <dgm:prSet presAssocID="{A7695259-C018-4A5C-BC74-A834737322F9}" presName="connTx" presStyleLbl="parChTrans1D2" presStyleIdx="4" presStyleCnt="5"/>
      <dgm:spPr/>
      <dgm:t>
        <a:bodyPr/>
        <a:lstStyle/>
        <a:p>
          <a:endParaRPr lang="pt-BR"/>
        </a:p>
      </dgm:t>
    </dgm:pt>
    <dgm:pt modelId="{A45DC9A4-EF96-4AD2-AB0F-3E9375D74443}" type="pres">
      <dgm:prSet presAssocID="{97119E7C-87F7-4989-89C3-7DEE6C768D26}" presName="node" presStyleLbl="node1" presStyleIdx="4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pt-BR"/>
        </a:p>
      </dgm:t>
    </dgm:pt>
  </dgm:ptLst>
  <dgm:cxnLst>
    <dgm:cxn modelId="{533F4FB7-93B1-4311-90B5-5456023FC749}" type="presOf" srcId="{CB329EA8-7DF7-45D5-B6D9-5B2FD9B1D624}" destId="{539371A2-DF2C-416C-8EC8-03BCD7F0C46B}" srcOrd="1" destOrd="0" presId="urn:microsoft.com/office/officeart/2005/8/layout/radial1"/>
    <dgm:cxn modelId="{7C05D10F-1D12-4604-BA4E-23C560E22743}" type="presOf" srcId="{A7695259-C018-4A5C-BC74-A834737322F9}" destId="{92EC5F75-F1EF-4133-A4EF-BC0CB9284FAC}" srcOrd="0" destOrd="0" presId="urn:microsoft.com/office/officeart/2005/8/layout/radial1"/>
    <dgm:cxn modelId="{612F126F-E640-4496-8F18-04DF76D95BF7}" type="presOf" srcId="{CB329EA8-7DF7-45D5-B6D9-5B2FD9B1D624}" destId="{2FF9BA4E-6C0D-4B1D-B0E2-1160F03CD1DF}" srcOrd="0" destOrd="0" presId="urn:microsoft.com/office/officeart/2005/8/layout/radial1"/>
    <dgm:cxn modelId="{1E20307F-8881-4DFE-A20A-70115AF8A0DD}" type="presOf" srcId="{7E02D2EA-E822-4608-B935-C1855764CFF6}" destId="{BD98231F-05FB-4B85-BB3D-3D85DDFFA478}" srcOrd="0" destOrd="0" presId="urn:microsoft.com/office/officeart/2005/8/layout/radial1"/>
    <dgm:cxn modelId="{D82B6731-3DD5-42E6-BDBA-EA32BFEC8059}" srcId="{DB09D61F-ABCC-4D2B-8EC5-216B4A8DEE9C}" destId="{7E02D2EA-E822-4608-B935-C1855764CFF6}" srcOrd="0" destOrd="0" parTransId="{9DD95FD3-CCD2-46D3-9473-BA5FB52987A3}" sibTransId="{DA93D7B3-BAA9-4DD7-9532-89F2869291AE}"/>
    <dgm:cxn modelId="{C7E9C2C4-9218-4321-9647-915425AD67EC}" srcId="{7E02D2EA-E822-4608-B935-C1855764CFF6}" destId="{94BB24F8-B9A8-4DD0-B285-E9EA731F637B}" srcOrd="3" destOrd="0" parTransId="{C59565BE-DBF1-4C8B-8C9C-AC7617AE24CC}" sibTransId="{30A204B7-38B6-460D-B0E4-950E23CBD942}"/>
    <dgm:cxn modelId="{E482DAC9-2D3A-4D1C-B38F-17695AD8EB8F}" type="presOf" srcId="{97119E7C-87F7-4989-89C3-7DEE6C768D26}" destId="{A45DC9A4-EF96-4AD2-AB0F-3E9375D74443}" srcOrd="0" destOrd="0" presId="urn:microsoft.com/office/officeart/2005/8/layout/radial1"/>
    <dgm:cxn modelId="{54A43B66-74D8-4A33-AACD-9A769375F78D}" srcId="{7E02D2EA-E822-4608-B935-C1855764CFF6}" destId="{1177B91F-04D0-418A-8AE4-AFCAAE02A6DC}" srcOrd="0" destOrd="0" parTransId="{CB329EA8-7DF7-45D5-B6D9-5B2FD9B1D624}" sibTransId="{942B01A3-E8DB-44EE-AEB3-393CB918D072}"/>
    <dgm:cxn modelId="{ACE717AA-FB8A-4506-9EAC-E36686F7C80C}" srcId="{7E02D2EA-E822-4608-B935-C1855764CFF6}" destId="{69BC54FA-6AD6-47C5-9922-481F1E5770C9}" srcOrd="2" destOrd="0" parTransId="{1B36B51B-7DD2-41FD-88D1-2D2ED42F3FA9}" sibTransId="{6511C39C-DC7F-43A5-8515-89386B195426}"/>
    <dgm:cxn modelId="{7EB8628E-97C5-4DCE-87CB-FD34B3A47F98}" type="presOf" srcId="{C59565BE-DBF1-4C8B-8C9C-AC7617AE24CC}" destId="{747A812D-F6F5-40F9-A747-213F0EF4C38F}" srcOrd="0" destOrd="0" presId="urn:microsoft.com/office/officeart/2005/8/layout/radial1"/>
    <dgm:cxn modelId="{3AE5C2AB-9982-4879-922C-31F3E476F0AF}" type="presOf" srcId="{1B36B51B-7DD2-41FD-88D1-2D2ED42F3FA9}" destId="{C9BE2E23-44EB-4F21-B232-82443DEC8AF1}" srcOrd="0" destOrd="0" presId="urn:microsoft.com/office/officeart/2005/8/layout/radial1"/>
    <dgm:cxn modelId="{58F38BA0-153B-455A-905D-2CDA98E376B7}" type="presOf" srcId="{69BC54FA-6AD6-47C5-9922-481F1E5770C9}" destId="{D038B024-F938-477C-AC5A-1AA72D45E2EB}" srcOrd="0" destOrd="0" presId="urn:microsoft.com/office/officeart/2005/8/layout/radial1"/>
    <dgm:cxn modelId="{F42522DA-7280-4FCD-9648-CC80A3B20565}" type="presOf" srcId="{A7695259-C018-4A5C-BC74-A834737322F9}" destId="{FB48C460-157C-480A-B99E-5B6B6C3F4E86}" srcOrd="1" destOrd="0" presId="urn:microsoft.com/office/officeart/2005/8/layout/radial1"/>
    <dgm:cxn modelId="{992A4FA3-2414-4698-84FD-0D0F75EA9635}" type="presOf" srcId="{1B36B51B-7DD2-41FD-88D1-2D2ED42F3FA9}" destId="{41E39C1F-5B9B-4D60-AA46-91FAAD1E8A92}" srcOrd="1" destOrd="0" presId="urn:microsoft.com/office/officeart/2005/8/layout/radial1"/>
    <dgm:cxn modelId="{C9E0FF86-31DF-47AA-95F1-2013075A8781}" type="presOf" srcId="{113FA8B2-43AE-4B80-AEB9-B90B69B03CA3}" destId="{9EE508B6-FCA1-4B29-B54E-E80E4886FFF5}" srcOrd="0" destOrd="0" presId="urn:microsoft.com/office/officeart/2005/8/layout/radial1"/>
    <dgm:cxn modelId="{72C7AE70-3428-4EFB-9686-DB284E92B6E0}" type="presOf" srcId="{DB09D61F-ABCC-4D2B-8EC5-216B4A8DEE9C}" destId="{FA9DF392-3455-4E71-B516-648A67F8363E}" srcOrd="0" destOrd="0" presId="urn:microsoft.com/office/officeart/2005/8/layout/radial1"/>
    <dgm:cxn modelId="{9820B294-5063-4694-86F4-D0966F78156B}" srcId="{7E02D2EA-E822-4608-B935-C1855764CFF6}" destId="{3FAE24B9-CFB3-4360-B9B7-0BB3A50CE931}" srcOrd="1" destOrd="0" parTransId="{113FA8B2-43AE-4B80-AEB9-B90B69B03CA3}" sibTransId="{15DD0138-F39E-47DF-8A83-37DDB52FA772}"/>
    <dgm:cxn modelId="{64421767-13D8-418C-A04A-FA36C5E601D4}" type="presOf" srcId="{3FAE24B9-CFB3-4360-B9B7-0BB3A50CE931}" destId="{D3A54CC3-6D41-45E6-AEB5-295784209760}" srcOrd="0" destOrd="0" presId="urn:microsoft.com/office/officeart/2005/8/layout/radial1"/>
    <dgm:cxn modelId="{463B627F-41BF-4ED2-AA01-5C616A77DB1E}" type="presOf" srcId="{1177B91F-04D0-418A-8AE4-AFCAAE02A6DC}" destId="{174B2DB8-25B1-4F39-AD87-3F7C14AAE41E}" srcOrd="0" destOrd="0" presId="urn:microsoft.com/office/officeart/2005/8/layout/radial1"/>
    <dgm:cxn modelId="{AD02328A-85E7-4D06-8FC1-7BD2172C126D}" type="presOf" srcId="{113FA8B2-43AE-4B80-AEB9-B90B69B03CA3}" destId="{60B1002D-08B9-4751-B2F6-4FA9CE5A0238}" srcOrd="1" destOrd="0" presId="urn:microsoft.com/office/officeart/2005/8/layout/radial1"/>
    <dgm:cxn modelId="{8A79CB21-645E-4011-A4CC-D55057E48D52}" srcId="{7E02D2EA-E822-4608-B935-C1855764CFF6}" destId="{97119E7C-87F7-4989-89C3-7DEE6C768D26}" srcOrd="4" destOrd="0" parTransId="{A7695259-C018-4A5C-BC74-A834737322F9}" sibTransId="{9246820E-4674-489A-9A16-CA7190DB1DC3}"/>
    <dgm:cxn modelId="{392B245E-F7AD-4A08-9193-0CF173EE7BEC}" type="presOf" srcId="{94BB24F8-B9A8-4DD0-B285-E9EA731F637B}" destId="{CFA37755-FE3F-45CB-B4A3-9A53E6C3CADE}" srcOrd="0" destOrd="0" presId="urn:microsoft.com/office/officeart/2005/8/layout/radial1"/>
    <dgm:cxn modelId="{6CA8064A-1691-41E2-A42E-056A74598505}" type="presOf" srcId="{C59565BE-DBF1-4C8B-8C9C-AC7617AE24CC}" destId="{DAEFB2F3-9C91-414B-9433-5C8E5E1C4820}" srcOrd="1" destOrd="0" presId="urn:microsoft.com/office/officeart/2005/8/layout/radial1"/>
    <dgm:cxn modelId="{EF4CE6F2-49DF-4D13-BE35-F6D1A7ED1DA3}" type="presParOf" srcId="{FA9DF392-3455-4E71-B516-648A67F8363E}" destId="{BD98231F-05FB-4B85-BB3D-3D85DDFFA478}" srcOrd="0" destOrd="0" presId="urn:microsoft.com/office/officeart/2005/8/layout/radial1"/>
    <dgm:cxn modelId="{6E6A88F4-4EAC-4225-BB11-5F312AB28214}" type="presParOf" srcId="{FA9DF392-3455-4E71-B516-648A67F8363E}" destId="{2FF9BA4E-6C0D-4B1D-B0E2-1160F03CD1DF}" srcOrd="1" destOrd="0" presId="urn:microsoft.com/office/officeart/2005/8/layout/radial1"/>
    <dgm:cxn modelId="{D89431C9-EF4B-4D12-827F-B660AB502E74}" type="presParOf" srcId="{2FF9BA4E-6C0D-4B1D-B0E2-1160F03CD1DF}" destId="{539371A2-DF2C-416C-8EC8-03BCD7F0C46B}" srcOrd="0" destOrd="0" presId="urn:microsoft.com/office/officeart/2005/8/layout/radial1"/>
    <dgm:cxn modelId="{9ACFDC7D-92DF-4CD7-980C-69F3F9F718BA}" type="presParOf" srcId="{FA9DF392-3455-4E71-B516-648A67F8363E}" destId="{174B2DB8-25B1-4F39-AD87-3F7C14AAE41E}" srcOrd="2" destOrd="0" presId="urn:microsoft.com/office/officeart/2005/8/layout/radial1"/>
    <dgm:cxn modelId="{617412E4-BBD1-497A-B281-06BAAE2CC27E}" type="presParOf" srcId="{FA9DF392-3455-4E71-B516-648A67F8363E}" destId="{9EE508B6-FCA1-4B29-B54E-E80E4886FFF5}" srcOrd="3" destOrd="0" presId="urn:microsoft.com/office/officeart/2005/8/layout/radial1"/>
    <dgm:cxn modelId="{7FD87784-392C-4331-B47B-8739E3EAD9EE}" type="presParOf" srcId="{9EE508B6-FCA1-4B29-B54E-E80E4886FFF5}" destId="{60B1002D-08B9-4751-B2F6-4FA9CE5A0238}" srcOrd="0" destOrd="0" presId="urn:microsoft.com/office/officeart/2005/8/layout/radial1"/>
    <dgm:cxn modelId="{A784305D-2A7C-40D5-BB39-E3BB88856992}" type="presParOf" srcId="{FA9DF392-3455-4E71-B516-648A67F8363E}" destId="{D3A54CC3-6D41-45E6-AEB5-295784209760}" srcOrd="4" destOrd="0" presId="urn:microsoft.com/office/officeart/2005/8/layout/radial1"/>
    <dgm:cxn modelId="{249996CB-4884-45AE-884D-F28ADBAF386B}" type="presParOf" srcId="{FA9DF392-3455-4E71-B516-648A67F8363E}" destId="{C9BE2E23-44EB-4F21-B232-82443DEC8AF1}" srcOrd="5" destOrd="0" presId="urn:microsoft.com/office/officeart/2005/8/layout/radial1"/>
    <dgm:cxn modelId="{0DAB2021-605E-4463-AF5F-D94F1AABFC14}" type="presParOf" srcId="{C9BE2E23-44EB-4F21-B232-82443DEC8AF1}" destId="{41E39C1F-5B9B-4D60-AA46-91FAAD1E8A92}" srcOrd="0" destOrd="0" presId="urn:microsoft.com/office/officeart/2005/8/layout/radial1"/>
    <dgm:cxn modelId="{09CD5C40-CD28-494A-B544-65C66BE74331}" type="presParOf" srcId="{FA9DF392-3455-4E71-B516-648A67F8363E}" destId="{D038B024-F938-477C-AC5A-1AA72D45E2EB}" srcOrd="6" destOrd="0" presId="urn:microsoft.com/office/officeart/2005/8/layout/radial1"/>
    <dgm:cxn modelId="{749A3D46-CD9D-4079-A7B4-447C19D6C066}" type="presParOf" srcId="{FA9DF392-3455-4E71-B516-648A67F8363E}" destId="{747A812D-F6F5-40F9-A747-213F0EF4C38F}" srcOrd="7" destOrd="0" presId="urn:microsoft.com/office/officeart/2005/8/layout/radial1"/>
    <dgm:cxn modelId="{15E2BFD4-3249-44CD-880F-73F641E6D77C}" type="presParOf" srcId="{747A812D-F6F5-40F9-A747-213F0EF4C38F}" destId="{DAEFB2F3-9C91-414B-9433-5C8E5E1C4820}" srcOrd="0" destOrd="0" presId="urn:microsoft.com/office/officeart/2005/8/layout/radial1"/>
    <dgm:cxn modelId="{EEE16D8C-376F-4738-8AC0-1B85DDB96785}" type="presParOf" srcId="{FA9DF392-3455-4E71-B516-648A67F8363E}" destId="{CFA37755-FE3F-45CB-B4A3-9A53E6C3CADE}" srcOrd="8" destOrd="0" presId="urn:microsoft.com/office/officeart/2005/8/layout/radial1"/>
    <dgm:cxn modelId="{F7855A7D-B274-4566-BA09-78D7F40E45B8}" type="presParOf" srcId="{FA9DF392-3455-4E71-B516-648A67F8363E}" destId="{92EC5F75-F1EF-4133-A4EF-BC0CB9284FAC}" srcOrd="9" destOrd="0" presId="urn:microsoft.com/office/officeart/2005/8/layout/radial1"/>
    <dgm:cxn modelId="{5D2AA7BD-990C-44B8-B4E0-AFE5F6193643}" type="presParOf" srcId="{92EC5F75-F1EF-4133-A4EF-BC0CB9284FAC}" destId="{FB48C460-157C-480A-B99E-5B6B6C3F4E86}" srcOrd="0" destOrd="0" presId="urn:microsoft.com/office/officeart/2005/8/layout/radial1"/>
    <dgm:cxn modelId="{C11E31EA-C58F-444A-8811-FE8240BCE299}" type="presParOf" srcId="{FA9DF392-3455-4E71-B516-648A67F8363E}" destId="{A45DC9A4-EF96-4AD2-AB0F-3E9375D74443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98231F-05FB-4B85-BB3D-3D85DDFFA478}">
      <dsp:nvSpPr>
        <dsp:cNvPr id="0" name=""/>
        <dsp:cNvSpPr/>
      </dsp:nvSpPr>
      <dsp:spPr>
        <a:xfrm>
          <a:off x="2487064" y="1251254"/>
          <a:ext cx="951690" cy="951690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iência e Tecnologia</a:t>
          </a:r>
        </a:p>
      </dsp:txBody>
      <dsp:txXfrm>
        <a:off x="2626436" y="1390626"/>
        <a:ext cx="672946" cy="672946"/>
      </dsp:txXfrm>
    </dsp:sp>
    <dsp:sp modelId="{2FF9BA4E-6C0D-4B1D-B0E2-1160F03CD1DF}">
      <dsp:nvSpPr>
        <dsp:cNvPr id="0" name=""/>
        <dsp:cNvSpPr/>
      </dsp:nvSpPr>
      <dsp:spPr>
        <a:xfrm rot="16200000">
          <a:off x="2819467" y="1093357"/>
          <a:ext cx="286885" cy="28908"/>
        </a:xfrm>
        <a:custGeom>
          <a:avLst/>
          <a:gdLst/>
          <a:ahLst/>
          <a:cxnLst/>
          <a:rect l="0" t="0" r="0" b="0"/>
          <a:pathLst>
            <a:path>
              <a:moveTo>
                <a:pt x="0" y="16523"/>
              </a:moveTo>
              <a:lnTo>
                <a:pt x="262424" y="16523"/>
              </a:lnTo>
            </a:path>
          </a:pathLst>
        </a:custGeom>
        <a:noFill/>
        <a:ln w="12700" cap="flat" cmpd="sng" algn="ctr">
          <a:solidFill>
            <a:srgbClr val="70AD47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955737" y="1100639"/>
        <a:ext cx="14344" cy="14344"/>
      </dsp:txXfrm>
    </dsp:sp>
    <dsp:sp modelId="{174B2DB8-25B1-4F39-AD87-3F7C14AAE41E}">
      <dsp:nvSpPr>
        <dsp:cNvPr id="0" name=""/>
        <dsp:cNvSpPr/>
      </dsp:nvSpPr>
      <dsp:spPr>
        <a:xfrm>
          <a:off x="2487064" y="12678"/>
          <a:ext cx="951690" cy="951690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nhecimento</a:t>
          </a:r>
        </a:p>
      </dsp:txBody>
      <dsp:txXfrm>
        <a:off x="2626436" y="152050"/>
        <a:ext cx="672946" cy="672946"/>
      </dsp:txXfrm>
    </dsp:sp>
    <dsp:sp modelId="{9EE508B6-FCA1-4B29-B54E-E80E4886FFF5}">
      <dsp:nvSpPr>
        <dsp:cNvPr id="0" name=""/>
        <dsp:cNvSpPr/>
      </dsp:nvSpPr>
      <dsp:spPr>
        <a:xfrm rot="20520000">
          <a:off x="3408445" y="1521274"/>
          <a:ext cx="286885" cy="28908"/>
        </a:xfrm>
        <a:custGeom>
          <a:avLst/>
          <a:gdLst/>
          <a:ahLst/>
          <a:cxnLst/>
          <a:rect l="0" t="0" r="0" b="0"/>
          <a:pathLst>
            <a:path>
              <a:moveTo>
                <a:pt x="0" y="16523"/>
              </a:moveTo>
              <a:lnTo>
                <a:pt x="262424" y="16523"/>
              </a:lnTo>
            </a:path>
          </a:pathLst>
        </a:custGeom>
        <a:noFill/>
        <a:ln w="12700" cap="flat" cmpd="sng" algn="ctr">
          <a:solidFill>
            <a:srgbClr val="70AD47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544715" y="1528556"/>
        <a:ext cx="14344" cy="14344"/>
      </dsp:txXfrm>
    </dsp:sp>
    <dsp:sp modelId="{D3A54CC3-6D41-45E6-AEB5-295784209760}">
      <dsp:nvSpPr>
        <dsp:cNvPr id="0" name=""/>
        <dsp:cNvSpPr/>
      </dsp:nvSpPr>
      <dsp:spPr>
        <a:xfrm>
          <a:off x="3665020" y="868513"/>
          <a:ext cx="951690" cy="951690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ovação</a:t>
          </a:r>
        </a:p>
      </dsp:txBody>
      <dsp:txXfrm>
        <a:off x="3804392" y="1007885"/>
        <a:ext cx="672946" cy="672946"/>
      </dsp:txXfrm>
    </dsp:sp>
    <dsp:sp modelId="{C9BE2E23-44EB-4F21-B232-82443DEC8AF1}">
      <dsp:nvSpPr>
        <dsp:cNvPr id="0" name=""/>
        <dsp:cNvSpPr/>
      </dsp:nvSpPr>
      <dsp:spPr>
        <a:xfrm rot="3240000">
          <a:off x="3183475" y="2213659"/>
          <a:ext cx="286885" cy="28908"/>
        </a:xfrm>
        <a:custGeom>
          <a:avLst/>
          <a:gdLst/>
          <a:ahLst/>
          <a:cxnLst/>
          <a:rect l="0" t="0" r="0" b="0"/>
          <a:pathLst>
            <a:path>
              <a:moveTo>
                <a:pt x="0" y="16523"/>
              </a:moveTo>
              <a:lnTo>
                <a:pt x="262424" y="16523"/>
              </a:lnTo>
            </a:path>
          </a:pathLst>
        </a:custGeom>
        <a:noFill/>
        <a:ln w="12700" cap="flat" cmpd="sng" algn="ctr">
          <a:solidFill>
            <a:srgbClr val="70AD47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319746" y="2220941"/>
        <a:ext cx="14344" cy="14344"/>
      </dsp:txXfrm>
    </dsp:sp>
    <dsp:sp modelId="{D038B024-F938-477C-AC5A-1AA72D45E2EB}">
      <dsp:nvSpPr>
        <dsp:cNvPr id="0" name=""/>
        <dsp:cNvSpPr/>
      </dsp:nvSpPr>
      <dsp:spPr>
        <a:xfrm>
          <a:off x="3215081" y="2253283"/>
          <a:ext cx="951690" cy="951690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ransferência</a:t>
          </a:r>
        </a:p>
      </dsp:txBody>
      <dsp:txXfrm>
        <a:off x="3354453" y="2392655"/>
        <a:ext cx="672946" cy="672946"/>
      </dsp:txXfrm>
    </dsp:sp>
    <dsp:sp modelId="{747A812D-F6F5-40F9-A747-213F0EF4C38F}">
      <dsp:nvSpPr>
        <dsp:cNvPr id="0" name=""/>
        <dsp:cNvSpPr/>
      </dsp:nvSpPr>
      <dsp:spPr>
        <a:xfrm rot="7560000">
          <a:off x="2455459" y="2213659"/>
          <a:ext cx="286885" cy="28908"/>
        </a:xfrm>
        <a:custGeom>
          <a:avLst/>
          <a:gdLst/>
          <a:ahLst/>
          <a:cxnLst/>
          <a:rect l="0" t="0" r="0" b="0"/>
          <a:pathLst>
            <a:path>
              <a:moveTo>
                <a:pt x="0" y="16523"/>
              </a:moveTo>
              <a:lnTo>
                <a:pt x="262424" y="16523"/>
              </a:lnTo>
            </a:path>
          </a:pathLst>
        </a:custGeom>
        <a:noFill/>
        <a:ln w="12700" cap="flat" cmpd="sng" algn="ctr">
          <a:solidFill>
            <a:srgbClr val="70AD47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2591729" y="2220941"/>
        <a:ext cx="14344" cy="14344"/>
      </dsp:txXfrm>
    </dsp:sp>
    <dsp:sp modelId="{CFA37755-FE3F-45CB-B4A3-9A53E6C3CADE}">
      <dsp:nvSpPr>
        <dsp:cNvPr id="0" name=""/>
        <dsp:cNvSpPr/>
      </dsp:nvSpPr>
      <dsp:spPr>
        <a:xfrm>
          <a:off x="1759048" y="2253283"/>
          <a:ext cx="951690" cy="951690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ojetos</a:t>
          </a:r>
        </a:p>
      </dsp:txBody>
      <dsp:txXfrm>
        <a:off x="1898420" y="2392655"/>
        <a:ext cx="672946" cy="672946"/>
      </dsp:txXfrm>
    </dsp:sp>
    <dsp:sp modelId="{92EC5F75-F1EF-4133-A4EF-BC0CB9284FAC}">
      <dsp:nvSpPr>
        <dsp:cNvPr id="0" name=""/>
        <dsp:cNvSpPr/>
      </dsp:nvSpPr>
      <dsp:spPr>
        <a:xfrm rot="11880000">
          <a:off x="2230489" y="1521274"/>
          <a:ext cx="286885" cy="28908"/>
        </a:xfrm>
        <a:custGeom>
          <a:avLst/>
          <a:gdLst/>
          <a:ahLst/>
          <a:cxnLst/>
          <a:rect l="0" t="0" r="0" b="0"/>
          <a:pathLst>
            <a:path>
              <a:moveTo>
                <a:pt x="0" y="16523"/>
              </a:moveTo>
              <a:lnTo>
                <a:pt x="262424" y="16523"/>
              </a:lnTo>
            </a:path>
          </a:pathLst>
        </a:custGeom>
        <a:noFill/>
        <a:ln w="12700" cap="flat" cmpd="sng" algn="ctr">
          <a:solidFill>
            <a:srgbClr val="70AD47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2366760" y="1528556"/>
        <a:ext cx="14344" cy="14344"/>
      </dsp:txXfrm>
    </dsp:sp>
    <dsp:sp modelId="{A45DC9A4-EF96-4AD2-AB0F-3E9375D74443}">
      <dsp:nvSpPr>
        <dsp:cNvPr id="0" name=""/>
        <dsp:cNvSpPr/>
      </dsp:nvSpPr>
      <dsp:spPr>
        <a:xfrm>
          <a:off x="1309109" y="868513"/>
          <a:ext cx="951690" cy="951690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envolvimento</a:t>
          </a:r>
        </a:p>
      </dsp:txBody>
      <dsp:txXfrm>
        <a:off x="1448481" y="1007885"/>
        <a:ext cx="672946" cy="6729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A8A4E-E90A-4E27-9FAF-AE338965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1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Braga</dc:creator>
  <cp:lastModifiedBy>Denise Ferreira dos Santos</cp:lastModifiedBy>
  <cp:revision>2</cp:revision>
  <cp:lastPrinted>2018-09-14T14:22:00Z</cp:lastPrinted>
  <dcterms:created xsi:type="dcterms:W3CDTF">2018-11-30T12:17:00Z</dcterms:created>
  <dcterms:modified xsi:type="dcterms:W3CDTF">2018-11-30T12:17:00Z</dcterms:modified>
</cp:coreProperties>
</file>